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10603"/>
        <w:docPartObj>
          <w:docPartGallery w:val="Cover Pages"/>
          <w:docPartUnique/>
        </w:docPartObj>
      </w:sdtPr>
      <w:sdtEndPr/>
      <w:sdtContent>
        <w:p w14:paraId="3BF9E35D" w14:textId="3FADDE86" w:rsidR="00124FF8" w:rsidRDefault="00124FF8">
          <w:r>
            <w:rPr>
              <w:noProof/>
            </w:rPr>
            <mc:AlternateContent>
              <mc:Choice Requires="wps">
                <w:drawing>
                  <wp:anchor distT="0" distB="0" distL="114300" distR="114300" simplePos="0" relativeHeight="251689984" behindDoc="1" locked="0" layoutInCell="1" allowOverlap="1" wp14:anchorId="7C9442B8" wp14:editId="2FF94F84">
                    <wp:simplePos x="0" y="0"/>
                    <wp:positionH relativeFrom="margin">
                      <wp:align>center</wp:align>
                    </wp:positionH>
                    <wp:positionV relativeFrom="margin">
                      <wp:align>top</wp:align>
                    </wp:positionV>
                    <wp:extent cx="7034530" cy="4893869"/>
                    <wp:effectExtent l="0" t="0" r="8255" b="2540"/>
                    <wp:wrapNone/>
                    <wp:docPr id="11" name="Text Box 11" descr="Cover page content layout"/>
                    <wp:cNvGraphicFramePr/>
                    <a:graphic xmlns:a="http://schemas.openxmlformats.org/drawingml/2006/main">
                      <a:graphicData uri="http://schemas.microsoft.com/office/word/2010/wordprocessingShape">
                        <wps:wsp>
                          <wps:cNvSpPr txBox="1"/>
                          <wps:spPr>
                            <a:xfrm>
                              <a:off x="0" y="0"/>
                              <a:ext cx="7034530" cy="4893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placeholder>
                                        <w:docPart w:val="AA522F12A0A748869227BFD4270D73D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7634FE5D"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E84210">
                                        <w:rPr>
                                          <w:color w:val="FFFFFF" w:themeColor="background1"/>
                                          <w:sz w:val="28"/>
                                          <w:szCs w:val="28"/>
                                        </w:rPr>
                                        <w:t>201</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C9442B8" id="_x0000_t202" coordsize="21600,21600" o:spt="202" path="m,l,21600r21600,l21600,xe">
                    <v:stroke joinstyle="miter"/>
                    <v:path gradientshapeok="t" o:connecttype="rect"/>
                  </v:shapetype>
                  <v:shape id="Text Box 11" o:spid="_x0000_s1026" type="#_x0000_t202" alt="Cover page content layout" style="position:absolute;margin-left:0;margin-top:0;width:553.9pt;height:385.35pt;z-index:-251626496;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" filled="f" stroked="f" strokeweight=".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placeholder>
                                  <w:docPart w:val="AA522F12A0A748869227BFD4270D73D9"/>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7634FE5D"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E84210">
                                  <w:rPr>
                                    <w:color w:val="FFFFFF" w:themeColor="background1"/>
                                    <w:sz w:val="28"/>
                                    <w:szCs w:val="28"/>
                                  </w:rPr>
                                  <w:t>201</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v:textbox>
                    <w10:wrap anchorx="margin" anchory="margin"/>
                  </v:shape>
                </w:pict>
              </mc:Fallback>
            </mc:AlternateContent>
          </w:r>
        </w:p>
        <w:p w14:paraId="42B00813" w14:textId="3018BA3F" w:rsidR="00124FF8" w:rsidRDefault="00124FF8">
          <w:r>
            <w:br w:type="page"/>
          </w:r>
        </w:p>
      </w:sdtContent>
    </w:sdt>
    <w:sdt>
      <w:sdtPr>
        <w:rPr>
          <w:rFonts w:asciiTheme="minorHAnsi" w:eastAsiaTheme="minorHAnsi" w:hAnsiTheme="minorHAnsi" w:cstheme="minorBidi"/>
          <w:b w:val="0"/>
          <w:sz w:val="22"/>
          <w:szCs w:val="22"/>
          <w:lang w:val="en-GB"/>
        </w:rPr>
        <w:id w:val="1122492474"/>
        <w:docPartObj>
          <w:docPartGallery w:val="Table of Contents"/>
          <w:docPartUnique/>
        </w:docPartObj>
      </w:sdtPr>
      <w:sdtEndPr>
        <w:rPr>
          <w:bCs/>
          <w:noProof/>
        </w:rPr>
      </w:sdtEndPr>
      <w:sdtContent>
        <w:p w14:paraId="2D19923A" w14:textId="75A12908" w:rsidR="00C7790D" w:rsidRDefault="00C7790D">
          <w:pPr>
            <w:pStyle w:val="TOCHeading"/>
          </w:pPr>
          <w:r>
            <w:t>Contents</w:t>
          </w:r>
        </w:p>
        <w:p w14:paraId="229FDA27" w14:textId="4D5CBA29" w:rsidR="00C87F3E"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5005306" w:history="1">
            <w:r w:rsidR="00C87F3E" w:rsidRPr="00DC7B3A">
              <w:rPr>
                <w:rStyle w:val="Hyperlink"/>
                <w:noProof/>
              </w:rPr>
              <w:t>Introduction</w:t>
            </w:r>
            <w:r w:rsidR="00C87F3E">
              <w:rPr>
                <w:noProof/>
                <w:webHidden/>
              </w:rPr>
              <w:tab/>
            </w:r>
            <w:r w:rsidR="00C87F3E">
              <w:rPr>
                <w:noProof/>
                <w:webHidden/>
              </w:rPr>
              <w:fldChar w:fldCharType="begin"/>
            </w:r>
            <w:r w:rsidR="00C87F3E">
              <w:rPr>
                <w:noProof/>
                <w:webHidden/>
              </w:rPr>
              <w:instrText xml:space="preserve"> PAGEREF _Toc35005306 \h </w:instrText>
            </w:r>
            <w:r w:rsidR="00C87F3E">
              <w:rPr>
                <w:noProof/>
                <w:webHidden/>
              </w:rPr>
            </w:r>
            <w:r w:rsidR="00C87F3E">
              <w:rPr>
                <w:noProof/>
                <w:webHidden/>
              </w:rPr>
              <w:fldChar w:fldCharType="separate"/>
            </w:r>
            <w:r w:rsidR="00C87F3E">
              <w:rPr>
                <w:noProof/>
                <w:webHidden/>
              </w:rPr>
              <w:t>2</w:t>
            </w:r>
            <w:r w:rsidR="00C87F3E">
              <w:rPr>
                <w:noProof/>
                <w:webHidden/>
              </w:rPr>
              <w:fldChar w:fldCharType="end"/>
            </w:r>
          </w:hyperlink>
        </w:p>
        <w:p w14:paraId="6980D385" w14:textId="74BC7F48" w:rsidR="00C87F3E" w:rsidRDefault="00020339">
          <w:pPr>
            <w:pStyle w:val="TOC1"/>
            <w:tabs>
              <w:tab w:val="right" w:leader="dot" w:pos="9016"/>
            </w:tabs>
            <w:rPr>
              <w:rFonts w:eastAsiaTheme="minorEastAsia"/>
              <w:noProof/>
              <w:lang w:eastAsia="en-GB"/>
            </w:rPr>
          </w:pPr>
          <w:hyperlink w:anchor="_Toc35005307" w:history="1">
            <w:r w:rsidR="00C87F3E" w:rsidRPr="00DC7B3A">
              <w:rPr>
                <w:rStyle w:val="Hyperlink"/>
                <w:noProof/>
              </w:rPr>
              <w:t>Part 1 – Euler’s Algorithm</w:t>
            </w:r>
            <w:r w:rsidR="00C87F3E">
              <w:rPr>
                <w:noProof/>
                <w:webHidden/>
              </w:rPr>
              <w:tab/>
            </w:r>
            <w:r w:rsidR="00C87F3E">
              <w:rPr>
                <w:noProof/>
                <w:webHidden/>
              </w:rPr>
              <w:fldChar w:fldCharType="begin"/>
            </w:r>
            <w:r w:rsidR="00C87F3E">
              <w:rPr>
                <w:noProof/>
                <w:webHidden/>
              </w:rPr>
              <w:instrText xml:space="preserve"> PAGEREF _Toc35005307 \h </w:instrText>
            </w:r>
            <w:r w:rsidR="00C87F3E">
              <w:rPr>
                <w:noProof/>
                <w:webHidden/>
              </w:rPr>
            </w:r>
            <w:r w:rsidR="00C87F3E">
              <w:rPr>
                <w:noProof/>
                <w:webHidden/>
              </w:rPr>
              <w:fldChar w:fldCharType="separate"/>
            </w:r>
            <w:r w:rsidR="00C87F3E">
              <w:rPr>
                <w:noProof/>
                <w:webHidden/>
              </w:rPr>
              <w:t>2</w:t>
            </w:r>
            <w:r w:rsidR="00C87F3E">
              <w:rPr>
                <w:noProof/>
                <w:webHidden/>
              </w:rPr>
              <w:fldChar w:fldCharType="end"/>
            </w:r>
          </w:hyperlink>
        </w:p>
        <w:p w14:paraId="0E3F8EDA" w14:textId="751C0952" w:rsidR="00C87F3E" w:rsidRDefault="00020339">
          <w:pPr>
            <w:pStyle w:val="TOC1"/>
            <w:tabs>
              <w:tab w:val="right" w:leader="dot" w:pos="9016"/>
            </w:tabs>
            <w:rPr>
              <w:rFonts w:eastAsiaTheme="minorEastAsia"/>
              <w:noProof/>
              <w:lang w:eastAsia="en-GB"/>
            </w:rPr>
          </w:pPr>
          <w:hyperlink w:anchor="_Toc35005308" w:history="1">
            <w:r w:rsidR="00C87F3E" w:rsidRPr="00DC7B3A">
              <w:rPr>
                <w:rStyle w:val="Hyperlink"/>
                <w:noProof/>
              </w:rPr>
              <w:t>Part 2 – Creating Noise Using Box Muller Algorithm</w:t>
            </w:r>
            <w:r w:rsidR="00C87F3E">
              <w:rPr>
                <w:noProof/>
                <w:webHidden/>
              </w:rPr>
              <w:tab/>
            </w:r>
            <w:r w:rsidR="00C87F3E">
              <w:rPr>
                <w:noProof/>
                <w:webHidden/>
              </w:rPr>
              <w:fldChar w:fldCharType="begin"/>
            </w:r>
            <w:r w:rsidR="00C87F3E">
              <w:rPr>
                <w:noProof/>
                <w:webHidden/>
              </w:rPr>
              <w:instrText xml:space="preserve"> PAGEREF _Toc35005308 \h </w:instrText>
            </w:r>
            <w:r w:rsidR="00C87F3E">
              <w:rPr>
                <w:noProof/>
                <w:webHidden/>
              </w:rPr>
            </w:r>
            <w:r w:rsidR="00C87F3E">
              <w:rPr>
                <w:noProof/>
                <w:webHidden/>
              </w:rPr>
              <w:fldChar w:fldCharType="separate"/>
            </w:r>
            <w:r w:rsidR="00C87F3E">
              <w:rPr>
                <w:noProof/>
                <w:webHidden/>
              </w:rPr>
              <w:t>4</w:t>
            </w:r>
            <w:r w:rsidR="00C87F3E">
              <w:rPr>
                <w:noProof/>
                <w:webHidden/>
              </w:rPr>
              <w:fldChar w:fldCharType="end"/>
            </w:r>
          </w:hyperlink>
        </w:p>
        <w:p w14:paraId="37580C80" w14:textId="75CB013D" w:rsidR="00C87F3E" w:rsidRDefault="00020339">
          <w:pPr>
            <w:pStyle w:val="TOC1"/>
            <w:tabs>
              <w:tab w:val="right" w:leader="dot" w:pos="9016"/>
            </w:tabs>
            <w:rPr>
              <w:rFonts w:eastAsiaTheme="minorEastAsia"/>
              <w:noProof/>
              <w:lang w:eastAsia="en-GB"/>
            </w:rPr>
          </w:pPr>
          <w:hyperlink w:anchor="_Toc35005309" w:history="1">
            <w:r w:rsidR="00C87F3E" w:rsidRPr="00DC7B3A">
              <w:rPr>
                <w:rStyle w:val="Hyperlink"/>
                <w:noProof/>
              </w:rPr>
              <w:t>Part 3 – Perceptron learning Algorithms</w:t>
            </w:r>
            <w:r w:rsidR="00C87F3E">
              <w:rPr>
                <w:noProof/>
                <w:webHidden/>
              </w:rPr>
              <w:tab/>
            </w:r>
            <w:r w:rsidR="00C87F3E">
              <w:rPr>
                <w:noProof/>
                <w:webHidden/>
              </w:rPr>
              <w:fldChar w:fldCharType="begin"/>
            </w:r>
            <w:r w:rsidR="00C87F3E">
              <w:rPr>
                <w:noProof/>
                <w:webHidden/>
              </w:rPr>
              <w:instrText xml:space="preserve"> PAGEREF _Toc35005309 \h </w:instrText>
            </w:r>
            <w:r w:rsidR="00C87F3E">
              <w:rPr>
                <w:noProof/>
                <w:webHidden/>
              </w:rPr>
            </w:r>
            <w:r w:rsidR="00C87F3E">
              <w:rPr>
                <w:noProof/>
                <w:webHidden/>
              </w:rPr>
              <w:fldChar w:fldCharType="separate"/>
            </w:r>
            <w:r w:rsidR="00C87F3E">
              <w:rPr>
                <w:noProof/>
                <w:webHidden/>
              </w:rPr>
              <w:t>5</w:t>
            </w:r>
            <w:r w:rsidR="00C87F3E">
              <w:rPr>
                <w:noProof/>
                <w:webHidden/>
              </w:rPr>
              <w:fldChar w:fldCharType="end"/>
            </w:r>
          </w:hyperlink>
        </w:p>
        <w:p w14:paraId="47E45308" w14:textId="477CA297" w:rsidR="00C87F3E" w:rsidRDefault="00020339">
          <w:pPr>
            <w:pStyle w:val="TOC1"/>
            <w:tabs>
              <w:tab w:val="right" w:leader="dot" w:pos="9016"/>
            </w:tabs>
            <w:rPr>
              <w:rFonts w:eastAsiaTheme="minorEastAsia"/>
              <w:noProof/>
              <w:lang w:eastAsia="en-GB"/>
            </w:rPr>
          </w:pPr>
          <w:hyperlink w:anchor="_Toc35005310" w:history="1">
            <w:r w:rsidR="00C87F3E" w:rsidRPr="00DC7B3A">
              <w:rPr>
                <w:rStyle w:val="Hyperlink"/>
                <w:noProof/>
              </w:rPr>
              <w:t>Conclusion</w:t>
            </w:r>
            <w:r w:rsidR="00C87F3E">
              <w:rPr>
                <w:noProof/>
                <w:webHidden/>
              </w:rPr>
              <w:tab/>
            </w:r>
            <w:r w:rsidR="00C87F3E">
              <w:rPr>
                <w:noProof/>
                <w:webHidden/>
              </w:rPr>
              <w:fldChar w:fldCharType="begin"/>
            </w:r>
            <w:r w:rsidR="00C87F3E">
              <w:rPr>
                <w:noProof/>
                <w:webHidden/>
              </w:rPr>
              <w:instrText xml:space="preserve"> PAGEREF _Toc35005310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1D522D27" w14:textId="211077F8" w:rsidR="00C87F3E" w:rsidRDefault="00020339">
          <w:pPr>
            <w:pStyle w:val="TOC1"/>
            <w:tabs>
              <w:tab w:val="right" w:leader="dot" w:pos="9016"/>
            </w:tabs>
            <w:rPr>
              <w:rFonts w:eastAsiaTheme="minorEastAsia"/>
              <w:noProof/>
              <w:lang w:eastAsia="en-GB"/>
            </w:rPr>
          </w:pPr>
          <w:hyperlink w:anchor="_Toc35005311" w:history="1">
            <w:r w:rsidR="00C87F3E" w:rsidRPr="00DC7B3A">
              <w:rPr>
                <w:rStyle w:val="Hyperlink"/>
                <w:noProof/>
              </w:rPr>
              <w:t>Appendix</w:t>
            </w:r>
            <w:r w:rsidR="00C87F3E">
              <w:rPr>
                <w:noProof/>
                <w:webHidden/>
              </w:rPr>
              <w:tab/>
            </w:r>
            <w:r w:rsidR="00C87F3E">
              <w:rPr>
                <w:noProof/>
                <w:webHidden/>
              </w:rPr>
              <w:fldChar w:fldCharType="begin"/>
            </w:r>
            <w:r w:rsidR="00C87F3E">
              <w:rPr>
                <w:noProof/>
                <w:webHidden/>
              </w:rPr>
              <w:instrText xml:space="preserve"> PAGEREF _Toc35005311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749B0370" w14:textId="25F3B2B3" w:rsidR="00C87F3E" w:rsidRDefault="00020339">
          <w:pPr>
            <w:pStyle w:val="TOC2"/>
            <w:tabs>
              <w:tab w:val="right" w:leader="dot" w:pos="9016"/>
            </w:tabs>
            <w:rPr>
              <w:rFonts w:eastAsiaTheme="minorEastAsia"/>
              <w:noProof/>
              <w:lang w:eastAsia="en-GB"/>
            </w:rPr>
          </w:pPr>
          <w:hyperlink w:anchor="_Toc35005312" w:history="1">
            <w:r w:rsidR="00C87F3E" w:rsidRPr="00DC7B3A">
              <w:rPr>
                <w:rStyle w:val="Hyperlink"/>
                <w:noProof/>
              </w:rPr>
              <w:t>Code</w:t>
            </w:r>
            <w:r w:rsidR="00C87F3E">
              <w:rPr>
                <w:noProof/>
                <w:webHidden/>
              </w:rPr>
              <w:tab/>
            </w:r>
            <w:r w:rsidR="00C87F3E">
              <w:rPr>
                <w:noProof/>
                <w:webHidden/>
              </w:rPr>
              <w:fldChar w:fldCharType="begin"/>
            </w:r>
            <w:r w:rsidR="00C87F3E">
              <w:rPr>
                <w:noProof/>
                <w:webHidden/>
              </w:rPr>
              <w:instrText xml:space="preserve"> PAGEREF _Toc35005312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79DFCA75" w14:textId="5E1AAB1C" w:rsidR="00C87F3E" w:rsidRDefault="00020339">
          <w:pPr>
            <w:pStyle w:val="TOC3"/>
            <w:tabs>
              <w:tab w:val="right" w:leader="dot" w:pos="9016"/>
            </w:tabs>
            <w:rPr>
              <w:rFonts w:eastAsiaTheme="minorEastAsia"/>
              <w:noProof/>
              <w:lang w:eastAsia="en-GB"/>
            </w:rPr>
          </w:pPr>
          <w:hyperlink w:anchor="_Toc35005313" w:history="1">
            <w:r w:rsidR="00C87F3E" w:rsidRPr="00DC7B3A">
              <w:rPr>
                <w:rStyle w:val="Hyperlink"/>
                <w:noProof/>
              </w:rPr>
              <w:t>Part 1: Euler’s Algorithm, Euler’s Equation, Method for generating actual results and Integral Calculation</w:t>
            </w:r>
            <w:r w:rsidR="00C87F3E">
              <w:rPr>
                <w:noProof/>
                <w:webHidden/>
              </w:rPr>
              <w:tab/>
            </w:r>
            <w:r w:rsidR="00C87F3E">
              <w:rPr>
                <w:noProof/>
                <w:webHidden/>
              </w:rPr>
              <w:fldChar w:fldCharType="begin"/>
            </w:r>
            <w:r w:rsidR="00C87F3E">
              <w:rPr>
                <w:noProof/>
                <w:webHidden/>
              </w:rPr>
              <w:instrText xml:space="preserve"> PAGEREF _Toc35005313 \h </w:instrText>
            </w:r>
            <w:r w:rsidR="00C87F3E">
              <w:rPr>
                <w:noProof/>
                <w:webHidden/>
              </w:rPr>
            </w:r>
            <w:r w:rsidR="00C87F3E">
              <w:rPr>
                <w:noProof/>
                <w:webHidden/>
              </w:rPr>
              <w:fldChar w:fldCharType="separate"/>
            </w:r>
            <w:r w:rsidR="00C87F3E">
              <w:rPr>
                <w:noProof/>
                <w:webHidden/>
              </w:rPr>
              <w:t>8</w:t>
            </w:r>
            <w:r w:rsidR="00C87F3E">
              <w:rPr>
                <w:noProof/>
                <w:webHidden/>
              </w:rPr>
              <w:fldChar w:fldCharType="end"/>
            </w:r>
          </w:hyperlink>
        </w:p>
        <w:p w14:paraId="1966E491" w14:textId="504E30F5" w:rsidR="00C87F3E" w:rsidRDefault="00020339">
          <w:pPr>
            <w:pStyle w:val="TOC3"/>
            <w:tabs>
              <w:tab w:val="right" w:leader="dot" w:pos="9016"/>
            </w:tabs>
            <w:rPr>
              <w:rFonts w:eastAsiaTheme="minorEastAsia"/>
              <w:noProof/>
              <w:lang w:eastAsia="en-GB"/>
            </w:rPr>
          </w:pPr>
          <w:hyperlink w:anchor="_Toc35005314" w:history="1">
            <w:r w:rsidR="00C87F3E" w:rsidRPr="00DC7B3A">
              <w:rPr>
                <w:rStyle w:val="Hyperlink"/>
                <w:noProof/>
              </w:rPr>
              <w:t>Part 2: Box Muller Algorithm</w:t>
            </w:r>
            <w:r w:rsidR="00C87F3E">
              <w:rPr>
                <w:noProof/>
                <w:webHidden/>
              </w:rPr>
              <w:tab/>
            </w:r>
            <w:r w:rsidR="00C87F3E">
              <w:rPr>
                <w:noProof/>
                <w:webHidden/>
              </w:rPr>
              <w:fldChar w:fldCharType="begin"/>
            </w:r>
            <w:r w:rsidR="00C87F3E">
              <w:rPr>
                <w:noProof/>
                <w:webHidden/>
              </w:rPr>
              <w:instrText xml:space="preserve"> PAGEREF _Toc35005314 \h </w:instrText>
            </w:r>
            <w:r w:rsidR="00C87F3E">
              <w:rPr>
                <w:noProof/>
                <w:webHidden/>
              </w:rPr>
            </w:r>
            <w:r w:rsidR="00C87F3E">
              <w:rPr>
                <w:noProof/>
                <w:webHidden/>
              </w:rPr>
              <w:fldChar w:fldCharType="separate"/>
            </w:r>
            <w:r w:rsidR="00C87F3E">
              <w:rPr>
                <w:noProof/>
                <w:webHidden/>
              </w:rPr>
              <w:t>9</w:t>
            </w:r>
            <w:r w:rsidR="00C87F3E">
              <w:rPr>
                <w:noProof/>
                <w:webHidden/>
              </w:rPr>
              <w:fldChar w:fldCharType="end"/>
            </w:r>
          </w:hyperlink>
        </w:p>
        <w:p w14:paraId="1B5B3E1C" w14:textId="05D125FA" w:rsidR="00C87F3E" w:rsidRDefault="00020339">
          <w:pPr>
            <w:pStyle w:val="TOC3"/>
            <w:tabs>
              <w:tab w:val="right" w:leader="dot" w:pos="9016"/>
            </w:tabs>
            <w:rPr>
              <w:rFonts w:eastAsiaTheme="minorEastAsia"/>
              <w:noProof/>
              <w:lang w:eastAsia="en-GB"/>
            </w:rPr>
          </w:pPr>
          <w:hyperlink w:anchor="_Toc35005315" w:history="1">
            <w:r w:rsidR="00C87F3E" w:rsidRPr="00DC7B3A">
              <w:rPr>
                <w:rStyle w:val="Hyperlink"/>
                <w:noProof/>
              </w:rPr>
              <w:t>Part 3: Tuple Conversion, Step Perceptron, Sigmoid Perceptron and Epoch Selection.</w:t>
            </w:r>
            <w:r w:rsidR="00C87F3E">
              <w:rPr>
                <w:noProof/>
                <w:webHidden/>
              </w:rPr>
              <w:tab/>
            </w:r>
            <w:r w:rsidR="00C87F3E">
              <w:rPr>
                <w:noProof/>
                <w:webHidden/>
              </w:rPr>
              <w:fldChar w:fldCharType="begin"/>
            </w:r>
            <w:r w:rsidR="00C87F3E">
              <w:rPr>
                <w:noProof/>
                <w:webHidden/>
              </w:rPr>
              <w:instrText xml:space="preserve"> PAGEREF _Toc35005315 \h </w:instrText>
            </w:r>
            <w:r w:rsidR="00C87F3E">
              <w:rPr>
                <w:noProof/>
                <w:webHidden/>
              </w:rPr>
            </w:r>
            <w:r w:rsidR="00C87F3E">
              <w:rPr>
                <w:noProof/>
                <w:webHidden/>
              </w:rPr>
              <w:fldChar w:fldCharType="separate"/>
            </w:r>
            <w:r w:rsidR="00C87F3E">
              <w:rPr>
                <w:noProof/>
                <w:webHidden/>
              </w:rPr>
              <w:t>10</w:t>
            </w:r>
            <w:r w:rsidR="00C87F3E">
              <w:rPr>
                <w:noProof/>
                <w:webHidden/>
              </w:rPr>
              <w:fldChar w:fldCharType="end"/>
            </w:r>
          </w:hyperlink>
        </w:p>
        <w:p w14:paraId="490B8F84" w14:textId="7AEAF402" w:rsidR="00C7790D" w:rsidRDefault="00C7790D">
          <w:r>
            <w:rPr>
              <w:b/>
              <w:bCs/>
              <w:noProof/>
            </w:rPr>
            <w:fldChar w:fldCharType="end"/>
          </w:r>
        </w:p>
      </w:sdtContent>
    </w:sdt>
    <w:p w14:paraId="5FB17A03" w14:textId="3DA5D21F" w:rsidR="00C7790D" w:rsidRDefault="00C7790D">
      <w:r>
        <w:br w:type="page"/>
      </w:r>
      <w:bookmarkStart w:id="0" w:name="_GoBack"/>
      <w:bookmarkEnd w:id="0"/>
    </w:p>
    <w:p w14:paraId="1D7AC4E8" w14:textId="78989A99" w:rsidR="00045042" w:rsidRDefault="00C7790D" w:rsidP="00E752F7">
      <w:pPr>
        <w:pStyle w:val="Heading1"/>
      </w:pPr>
      <w:bookmarkStart w:id="1" w:name="_Toc35005306"/>
      <w:r>
        <w:lastRenderedPageBreak/>
        <w:t>Introduction</w:t>
      </w:r>
      <w:bookmarkEnd w:id="1"/>
    </w:p>
    <w:p w14:paraId="116FE6D5" w14:textId="4EBE7579" w:rsidR="00B74D0C" w:rsidRDefault="00B74D0C" w:rsidP="00B74D0C">
      <w:r>
        <w:t xml:space="preserve">This report covers the simulation of a robot moving in </w:t>
      </w:r>
      <w:r w:rsidR="00DD1996">
        <w:t>1</w:t>
      </w:r>
      <w:r>
        <w:t xml:space="preserve">D space across time. To </w:t>
      </w:r>
      <w:r w:rsidR="002A6125">
        <w:t>simulate</w:t>
      </w:r>
      <w:r>
        <w:t xml:space="preserve"> the movements of the robot</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of the robot</w:t>
      </w:r>
      <w:r w:rsidR="002A6125">
        <w:t xml:space="preserve"> based on previous </w:t>
      </w:r>
      <w:r w:rsidR="00E8307B">
        <w:t>locations of the robot</w:t>
      </w:r>
      <w:r w:rsidR="002A6125">
        <w:t xml:space="preserve">. </w:t>
      </w:r>
    </w:p>
    <w:p w14:paraId="2521CD49" w14:textId="4220AF50"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also Expect as the step size decreases and the amount of points increases the accuracy of both Euler’s and the perceptron to go </w:t>
      </w:r>
      <w:r w:rsidR="00511889">
        <w:t>increase</w:t>
      </w:r>
      <w:r w:rsidR="00B66A9F">
        <w:t xml:space="preserve">. </w:t>
      </w:r>
      <w:r w:rsidR="005559EF">
        <w:t xml:space="preserve"> </w:t>
      </w:r>
    </w:p>
    <w:p w14:paraId="146B4AC1" w14:textId="1F4314C9" w:rsidR="00B66A9F" w:rsidRDefault="00B66A9F" w:rsidP="00B74D0C">
      <w:r>
        <w:rPr>
          <w:noProof/>
        </w:rPr>
        <w:drawing>
          <wp:anchor distT="0" distB="0" distL="114300" distR="114300" simplePos="0" relativeHeight="251668480" behindDoc="1" locked="0" layoutInCell="1" allowOverlap="1" wp14:anchorId="1B68ACAA" wp14:editId="7DF93D5C">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124FF8" w:rsidRDefault="00B66A9F" w:rsidP="00B66A9F">
      <w:pPr>
        <w:rPr>
          <w:b/>
          <w:bCs/>
          <w:i/>
          <w:iCs/>
        </w:rPr>
      </w:pPr>
      <w:r>
        <w:tab/>
      </w:r>
      <w:r>
        <w:tab/>
      </w:r>
      <w:r>
        <w:tab/>
      </w:r>
      <w:r>
        <w:tab/>
        <w:t xml:space="preserve">   </w:t>
      </w:r>
      <w:r w:rsidRPr="00B66A9F">
        <w:rPr>
          <w:i/>
          <w:iCs/>
        </w:rPr>
        <w:t xml:space="preserve"> </w:t>
      </w:r>
      <w:r w:rsidRPr="00124FF8">
        <w:rPr>
          <w:b/>
          <w:bCs/>
          <w:i/>
          <w:iCs/>
        </w:rPr>
        <w:t xml:space="preserve">Figure 1: Expected Path of Robot </w:t>
      </w:r>
    </w:p>
    <w:p w14:paraId="7C39AE40" w14:textId="77B87E13" w:rsidR="00DD1996" w:rsidRDefault="00C7790D" w:rsidP="00DD1996">
      <w:pPr>
        <w:pStyle w:val="Heading1"/>
      </w:pPr>
      <w:bookmarkStart w:id="2" w:name="_Toc35005307"/>
      <w:r>
        <w:t>Part 1 – Euler’s Algorithm</w:t>
      </w:r>
      <w:bookmarkEnd w:id="2"/>
    </w:p>
    <w:p w14:paraId="3C62F990" w14:textId="6EC3B343" w:rsidR="00DD1996" w:rsidRDefault="00DD1996" w:rsidP="00DD1996">
      <w:r>
        <w:t xml:space="preserve">The Robot has two values that we can measure. The First of which is  “U” which is the distance the robot has to travel that changes with time based on what the current time of the simulation is (details of which can be found below in figure 2) f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rPr>
        <w:drawing>
          <wp:anchor distT="0" distB="0" distL="114300" distR="114300" simplePos="0" relativeHeight="251669504" behindDoc="1" locked="0" layoutInCell="1" allowOverlap="1" wp14:anchorId="3EB96C59" wp14:editId="5DB3FFBC">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Pr="00124FF8" w:rsidRDefault="00DD1996" w:rsidP="00DD1996">
      <w:pPr>
        <w:rPr>
          <w:b/>
          <w:bCs/>
          <w:i/>
          <w:iCs/>
        </w:rPr>
      </w:pPr>
      <w:r>
        <w:tab/>
      </w:r>
      <w:r>
        <w:tab/>
      </w:r>
      <w:r>
        <w:tab/>
      </w:r>
      <w:r>
        <w:tab/>
      </w:r>
      <w:r w:rsidRPr="00124FF8">
        <w:rPr>
          <w:b/>
          <w:bCs/>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Pr="00124FF8" w:rsidRDefault="00520C8E" w:rsidP="00520C8E">
      <w:pPr>
        <w:ind w:left="1440" w:firstLine="720"/>
        <w:rPr>
          <w:b/>
          <w:bCs/>
          <w:i/>
          <w:iCs/>
        </w:rPr>
      </w:pPr>
      <w:r w:rsidRPr="00124FF8">
        <w:rPr>
          <w:b/>
          <w:bCs/>
          <w:i/>
          <w:iCs/>
          <w:noProof/>
        </w:rPr>
        <w:lastRenderedPageBreak/>
        <mc:AlternateContent>
          <mc:Choice Requires="wpg">
            <w:drawing>
              <wp:anchor distT="0" distB="0" distL="114300" distR="114300" simplePos="0" relativeHeight="251671552" behindDoc="0" locked="0" layoutInCell="1" allowOverlap="1" wp14:anchorId="33C4F9B7" wp14:editId="5D66BF50">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77A79D59" id="Group 43" o:spid="_x0000_s1026" style="position:absolute;margin-left:-2.25pt;margin-top:0;width:439.85pt;height:139.5pt;z-index:251671552"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124FF8">
        <w:rPr>
          <w:b/>
          <w:bCs/>
          <w:i/>
          <w:iCs/>
        </w:rPr>
        <w:t>Figures 3: Actual Graphs of X and U Variables</w:t>
      </w:r>
    </w:p>
    <w:p w14:paraId="2E9411C4" w14:textId="27238DAD" w:rsidR="00AE0BF1" w:rsidRDefault="00684341" w:rsidP="00684341">
      <w:r>
        <w:t xml:space="preserve">In order to calculate different positions of X and U over time a method is required </w:t>
      </w:r>
      <w:r w:rsidR="003D01DA">
        <w:t xml:space="preserve">to do so. Euler’s Algorithm which can be found in the appendix does exactly this by calculating the value of “X” based on the previous input. </w:t>
      </w:r>
      <w:r w:rsidR="00AE0BF1">
        <w:t xml:space="preserve"> The Method takes the following inputs, Time which is the maximum time , step size which is the amount of time that is incremented on until the max time (1,2,3…Time) the initial X (current X position) and initial Y (current time position)  Co-ordinates. </w:t>
      </w:r>
    </w:p>
    <w:p w14:paraId="6997FDF6" w14:textId="4E00629C"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the results (Current Time, X Calculated and U Calculated). </w:t>
      </w:r>
      <w:r w:rsidR="00A91862">
        <w:t>In the code there is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54ABD618" w:rsidR="00EA22DB" w:rsidRDefault="00EA22DB" w:rsidP="00684341">
      <w:r>
        <w:rPr>
          <w:noProof/>
        </w:rPr>
        <mc:AlternateContent>
          <mc:Choice Requires="wpg">
            <w:drawing>
              <wp:anchor distT="0" distB="0" distL="114300" distR="114300" simplePos="0" relativeHeight="251656192" behindDoc="0" locked="0" layoutInCell="1" allowOverlap="1" wp14:anchorId="77E220D3" wp14:editId="49C64F1B">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4D166EA6" id="Group 44" o:spid="_x0000_s1026" style="position:absolute;margin-left:0;margin-top:88.4pt;width:455pt;height:2in;z-index:251656192;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Pr="00124FF8" w:rsidRDefault="00EA22DB" w:rsidP="002B0AA1">
      <w:pPr>
        <w:jc w:val="center"/>
        <w:rPr>
          <w:b/>
          <w:bCs/>
          <w:i/>
          <w:iCs/>
        </w:rPr>
      </w:pPr>
      <w:r w:rsidRPr="00124FF8">
        <w:rPr>
          <w:b/>
          <w:bCs/>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38887FE4"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1CA9166B" w:rsidR="00DD1996" w:rsidRDefault="002B0AA1" w:rsidP="00DD1996">
      <w:r>
        <w:t>As the step sizes decreases the computational power for the system gets higher as you are generating more and more results as you calculate each step,  but the error to the real answer seems to half for a while fading off at higher lower values of the step size. Thi</w:t>
      </w:r>
      <w:r w:rsidR="00156232">
        <w:t>s can be measured by taking the actual values of the simulation and comparing them to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rPr>
        <mc:AlternateContent>
          <mc:Choice Requires="wpg">
            <w:drawing>
              <wp:anchor distT="0" distB="0" distL="114300" distR="114300" simplePos="0" relativeHeight="251673600" behindDoc="0" locked="0" layoutInCell="1" allowOverlap="1" wp14:anchorId="4D4513F0" wp14:editId="57D59FFD">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B20633" id="Group 10" o:spid="_x0000_s1026" style="position:absolute;margin-left:14.95pt;margin-top:.8pt;width:444.45pt;height:134.5pt;z-index:251673600;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Pr="00124FF8" w:rsidRDefault="00156232" w:rsidP="001D3B90">
      <w:pPr>
        <w:jc w:val="center"/>
        <w:rPr>
          <w:b/>
          <w:bCs/>
          <w:i/>
          <w:iCs/>
        </w:rPr>
      </w:pPr>
      <w:r w:rsidRPr="00124FF8">
        <w:rPr>
          <w:b/>
          <w:bCs/>
          <w:i/>
          <w:iCs/>
        </w:rPr>
        <w:t>Figures 5: Error of Step Sizes</w:t>
      </w:r>
    </w:p>
    <w:p w14:paraId="4CF28A7E" w14:textId="234CDC86" w:rsidR="001D3B90" w:rsidRDefault="001D3B90" w:rsidP="00AE49F2">
      <w:pPr>
        <w:jc w:val="center"/>
        <w:rPr>
          <w:i/>
          <w:iCs/>
          <w:sz w:val="20"/>
          <w:szCs w:val="20"/>
        </w:rPr>
      </w:pPr>
      <w:r w:rsidRPr="001D3B90">
        <w:rPr>
          <w:i/>
          <w:iCs/>
          <w:sz w:val="20"/>
          <w:szCs w:val="20"/>
        </w:rPr>
        <w:t>Yellow (Initial or no change)</w:t>
      </w:r>
      <w:r w:rsidR="00AE49F2">
        <w:rPr>
          <w:i/>
          <w:iCs/>
          <w:sz w:val="20"/>
          <w:szCs w:val="20"/>
        </w:rPr>
        <w:t xml:space="preserve">, </w:t>
      </w:r>
      <w:r w:rsidRPr="001D3B90">
        <w:rPr>
          <w:i/>
          <w:iCs/>
          <w:sz w:val="20"/>
          <w:szCs w:val="20"/>
        </w:rPr>
        <w:t>Green (Error Decreased)</w:t>
      </w:r>
      <w:r w:rsidR="00AE49F2">
        <w:rPr>
          <w:i/>
          <w:iCs/>
          <w:sz w:val="20"/>
          <w:szCs w:val="20"/>
        </w:rPr>
        <w:t xml:space="preserve">, </w:t>
      </w:r>
      <w:r w:rsidRPr="001D3B90">
        <w:rPr>
          <w:i/>
          <w:iCs/>
          <w:sz w:val="20"/>
          <w:szCs w:val="20"/>
        </w:rPr>
        <w:t>Red (Error Increased)</w:t>
      </w:r>
    </w:p>
    <w:p w14:paraId="48B23465" w14:textId="3191F120" w:rsidR="00154413" w:rsidRPr="00154413" w:rsidRDefault="001D3B90" w:rsidP="00154413">
      <w:r>
        <w:t>As shown above the absolute error tends to improve significantly as you lower the step size however</w:t>
      </w:r>
      <w:r w:rsidR="00055C24">
        <w:t>,</w:t>
      </w:r>
      <w:r>
        <w:t xml:space="preserve"> this falls off as you get to the lower values suggesting that the difference between the step sizes is not that big. The relative error however improves at first where the simulation goes from unstable to stable but stays stagnant though the rest of the step sizes.</w:t>
      </w:r>
      <w:r w:rsidR="00D5068B">
        <w:t xml:space="preserve"> This suggests that the step size changing does not matter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5E03B1D4" w14:textId="2E8C7CEE" w:rsidR="00C7790D" w:rsidRDefault="00C7790D" w:rsidP="00E752F7">
      <w:pPr>
        <w:pStyle w:val="Heading1"/>
      </w:pPr>
      <w:bookmarkStart w:id="3" w:name="_Toc35005308"/>
      <w:r>
        <w:t>Part 2 – Creating Noise Using Box Muller Algorithm</w:t>
      </w:r>
      <w:bookmarkEnd w:id="3"/>
      <w:r>
        <w:t xml:space="preserve"> </w:t>
      </w:r>
    </w:p>
    <w:p w14:paraId="6937A672" w14:textId="5C8A9913" w:rsidR="000B7A52" w:rsidRDefault="00314241" w:rsidP="00154413">
      <w:r>
        <w:t>In our simulation it assumes that there is nothing disrupting the robot in its path however an addition of a secondary robot could create some disruption in our signal</w:t>
      </w:r>
      <w:r w:rsidR="000B7A52">
        <w:t>,</w:t>
      </w:r>
      <w:r>
        <w:t xml:space="preserve"> </w:t>
      </w:r>
      <w:r w:rsidR="000B7A52">
        <w:t>this is not ideal but could happen in real life. Therefore,</w:t>
      </w:r>
      <w:r>
        <w:t xml:space="preserve"> adding white noise</w:t>
      </w:r>
      <w:r w:rsidR="000B7A52">
        <w:t xml:space="preserve"> will make our simulation take in that the real world is not perfect. In computational problems such as simulating the robot it is best to add noise in a gaussian/normal distribution so we can specify the mean and the standard deviation we want the numbers to have in our simulation.  </w:t>
      </w:r>
      <w:r w:rsidR="00EF76A4">
        <w:t>T</w:t>
      </w:r>
      <w:r w:rsidR="000B7A52">
        <w:t xml:space="preserve">o do this the Box muller Algorithm can be used, code for this can be found in the appendix. </w:t>
      </w:r>
    </w:p>
    <w:p w14:paraId="5608866D" w14:textId="4C1F4904" w:rsidR="000B7A52" w:rsidRDefault="000B7A52" w:rsidP="00154413">
      <w:r>
        <w:t>Box Muller takes</w:t>
      </w:r>
      <w:r w:rsidR="008165D4">
        <w:t xml:space="preserve"> first creates a random number (in the code below number between 0,2pi) which it will use later (Figure 6(Left)). The algorithm then Generates another random number between the </w:t>
      </w:r>
      <w:r>
        <w:t>target mean and standard deviation</w:t>
      </w:r>
      <w:r w:rsidR="008165D4">
        <w:t xml:space="preserve"> which forms a</w:t>
      </w:r>
      <w:r>
        <w:t xml:space="preserve"> standard distribution</w:t>
      </w:r>
      <w:r w:rsidR="008165D4">
        <w:t xml:space="preserve">  (Figure 6 (Right) )that can then be used with the original set of numbers</w:t>
      </w:r>
      <w:r>
        <w:t>. The algorithm then maps the</w:t>
      </w:r>
      <w:r w:rsidR="008165D4">
        <w:t xml:space="preserve"> original set of numbers using the cos and sin functions</w:t>
      </w:r>
      <w:r>
        <w:t xml:space="preserve"> </w:t>
      </w:r>
      <w:r w:rsidR="008165D4">
        <w:t>to the standard distribution (Figure 6 (Bottom)). Due to both cos and sin functions being used to map the numbers</w:t>
      </w:r>
      <w:r w:rsidR="00EF76A4">
        <w:t>,</w:t>
      </w:r>
      <w:r w:rsidR="008165D4">
        <w:t xml:space="preserve"> two numbers are generated and outputted by the algorithm. To get around this you can either feed the algorithm less numbers or half the number after the algorithm has completed ensuring to check they still remain in a standard distribution.</w:t>
      </w:r>
    </w:p>
    <w:p w14:paraId="5CA8E267" w14:textId="65677E2A" w:rsidR="00B95208" w:rsidRDefault="008165D4" w:rsidP="00154413">
      <w:r>
        <w:rPr>
          <w:noProof/>
        </w:rPr>
        <w:lastRenderedPageBreak/>
        <mc:AlternateContent>
          <mc:Choice Requires="wpg">
            <w:drawing>
              <wp:anchor distT="0" distB="0" distL="114300" distR="114300" simplePos="0" relativeHeight="251663360" behindDoc="0" locked="0" layoutInCell="1" allowOverlap="1" wp14:anchorId="7F9DEFA6" wp14:editId="39679D4E">
                <wp:simplePos x="0" y="0"/>
                <wp:positionH relativeFrom="column">
                  <wp:posOffset>643614</wp:posOffset>
                </wp:positionH>
                <wp:positionV relativeFrom="paragraph">
                  <wp:posOffset>39425</wp:posOffset>
                </wp:positionV>
                <wp:extent cx="4293235" cy="2679065"/>
                <wp:effectExtent l="0" t="0" r="0" b="6985"/>
                <wp:wrapTight wrapText="bothSides">
                  <wp:wrapPolygon edited="0">
                    <wp:start x="0" y="0"/>
                    <wp:lineTo x="0" y="10751"/>
                    <wp:lineTo x="6230" y="12287"/>
                    <wp:lineTo x="6230" y="21503"/>
                    <wp:lineTo x="16869" y="21503"/>
                    <wp:lineTo x="16869" y="12287"/>
                    <wp:lineTo x="21469" y="10291"/>
                    <wp:lineTo x="21469" y="307"/>
                    <wp:lineTo x="114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93235" cy="2679065"/>
                          <a:chOff x="0" y="0"/>
                          <a:chExt cx="5489188" cy="3730514"/>
                        </a:xfrm>
                      </wpg:grpSpPr>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pic:pic xmlns:pic="http://schemas.openxmlformats.org/drawingml/2006/picture">
                        <pic:nvPicPr>
                          <pic:cNvPr id="198" name="Picture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6323" y="71561"/>
                            <a:ext cx="2602865" cy="1701165"/>
                          </a:xfrm>
                          <a:prstGeom prst="rect">
                            <a:avLst/>
                          </a:prstGeom>
                        </pic:spPr>
                      </pic:pic>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22066" y="1948069"/>
                            <a:ext cx="2631440"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38AFE2" id="Group 31" o:spid="_x0000_s1026" style="position:absolute;margin-left:50.7pt;margin-top:3.1pt;width:338.05pt;height:210.95pt;z-index:251663360;mso-width-relative:margin;mso-height-relative:margin" coordsize="54891,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">
                <v:shape id="Picture 197" o:spid="_x0000_s1027" type="#_x0000_t75" style="position:absolute;width:2870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">
                  <v:imagedata r:id="rId24" o:title=""/>
                </v:shape>
                <v:shape id="Picture 198" o:spid="_x0000_s1028" type="#_x0000_t75" style="position:absolute;left:28863;top:715;width:2602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">
                  <v:imagedata r:id="rId25" o:title=""/>
                </v:shape>
                <v:shape id="Picture 199" o:spid="_x0000_s1029" type="#_x0000_t75" style="position:absolute;left:16220;top:19480;width:26315;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">
                  <v:imagedata r:id="rId26" o:title=""/>
                </v:shape>
                <w10:wrap type="tight"/>
              </v:group>
            </w:pict>
          </mc:Fallback>
        </mc:AlternateContent>
      </w:r>
    </w:p>
    <w:p w14:paraId="21EEACDC" w14:textId="44ADB32A" w:rsidR="00154413" w:rsidRDefault="00154413" w:rsidP="00154413"/>
    <w:p w14:paraId="29399DF5" w14:textId="7907B678" w:rsidR="00154413" w:rsidRDefault="00154413" w:rsidP="00154413"/>
    <w:p w14:paraId="558804C5" w14:textId="10EFEF82" w:rsidR="00274396" w:rsidRDefault="00274396" w:rsidP="00154413"/>
    <w:p w14:paraId="5FC40BBE" w14:textId="7F0356BB" w:rsidR="008165D4" w:rsidRDefault="008165D4" w:rsidP="00154413"/>
    <w:p w14:paraId="3E23348D" w14:textId="67A3DF5C" w:rsidR="008165D4" w:rsidRDefault="008165D4" w:rsidP="00154413"/>
    <w:p w14:paraId="14BCB9F8" w14:textId="6637D84E" w:rsidR="008165D4" w:rsidRDefault="008165D4" w:rsidP="00154413"/>
    <w:p w14:paraId="0A0657BA" w14:textId="4781D8C4" w:rsidR="008165D4" w:rsidRDefault="008165D4" w:rsidP="00154413"/>
    <w:p w14:paraId="765A4271" w14:textId="0EF4B154" w:rsidR="008165D4" w:rsidRDefault="008165D4" w:rsidP="00154413"/>
    <w:p w14:paraId="5C4AAD81" w14:textId="2F8CCD93" w:rsidR="008165D4" w:rsidRDefault="008165D4" w:rsidP="008165D4"/>
    <w:p w14:paraId="28117CD5" w14:textId="02151915" w:rsidR="00274396" w:rsidRPr="00124FF8" w:rsidRDefault="008165D4" w:rsidP="00513735">
      <w:pPr>
        <w:jc w:val="center"/>
        <w:rPr>
          <w:b/>
          <w:bCs/>
        </w:rPr>
      </w:pPr>
      <w:r w:rsidRPr="00124FF8">
        <w:rPr>
          <w:b/>
          <w:bCs/>
          <w:i/>
          <w:iCs/>
        </w:rPr>
        <w:t>Figure 6: Standard Distribution of Random Numbers</w:t>
      </w:r>
    </w:p>
    <w:p w14:paraId="0E6D9EA3" w14:textId="4E115E64" w:rsidR="00274396" w:rsidRDefault="00513735" w:rsidP="00154413">
      <w:r>
        <w:t>These white noise values generated can then be added to the values of “X” to create a “xNoise” variable and depending on the standard deviation</w:t>
      </w:r>
      <w:r w:rsidR="00EF76A4">
        <w:t>,</w:t>
      </w:r>
      <w:r>
        <w:t xml:space="preserve"> a different percentage of noise to real </w:t>
      </w:r>
      <w:r w:rsidR="00EF76A4">
        <w:t>“X”</w:t>
      </w:r>
      <w:r>
        <w:t xml:space="preserve"> value can be generated. Using 0.01 standard deviation the amount of noise was not noticeable (0.5%) so the value of the target standard deviation was increased to 0.1 which returns a much more noticeable 5% noise. The impact of the noise can be shown in figures 7. </w:t>
      </w:r>
    </w:p>
    <w:p w14:paraId="77883BA5" w14:textId="55BF4A95" w:rsidR="00513735" w:rsidRDefault="00513735" w:rsidP="00154413">
      <w:r>
        <w:rPr>
          <w:noProof/>
        </w:rPr>
        <mc:AlternateContent>
          <mc:Choice Requires="wpg">
            <w:drawing>
              <wp:anchor distT="0" distB="0" distL="114300" distR="114300" simplePos="0" relativeHeight="251676672" behindDoc="0" locked="0" layoutInCell="1" allowOverlap="1" wp14:anchorId="269D1211" wp14:editId="570A7E7E">
                <wp:simplePos x="0" y="0"/>
                <wp:positionH relativeFrom="margin">
                  <wp:align>center</wp:align>
                </wp:positionH>
                <wp:positionV relativeFrom="paragraph">
                  <wp:posOffset>122113</wp:posOffset>
                </wp:positionV>
                <wp:extent cx="5017052" cy="1807845"/>
                <wp:effectExtent l="0" t="0" r="0" b="1905"/>
                <wp:wrapTight wrapText="bothSides">
                  <wp:wrapPolygon edited="0">
                    <wp:start x="0" y="0"/>
                    <wp:lineTo x="0" y="20940"/>
                    <wp:lineTo x="9843" y="21395"/>
                    <wp:lineTo x="21491" y="21395"/>
                    <wp:lineTo x="2149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017052" cy="1807845"/>
                          <a:chOff x="0" y="0"/>
                          <a:chExt cx="5017052" cy="1807845"/>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180" cy="175323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9732" y="0"/>
                            <a:ext cx="2687320" cy="1807845"/>
                          </a:xfrm>
                          <a:prstGeom prst="rect">
                            <a:avLst/>
                          </a:prstGeom>
                        </pic:spPr>
                      </pic:pic>
                    </wpg:wgp>
                  </a:graphicData>
                </a:graphic>
              </wp:anchor>
            </w:drawing>
          </mc:Choice>
          <mc:Fallback>
            <w:pict>
              <v:group w14:anchorId="6047C9C4" id="Group 33" o:spid="_x0000_s1026" style="position:absolute;margin-left:0;margin-top:9.6pt;width:395.05pt;height:142.35pt;z-index:251676672;mso-position-horizontal:center;mso-position-horizontal-relative:margin" coordsize="5017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">
                <v:shape id="Picture 27" o:spid="_x0000_s1027" type="#_x0000_t75" style="position:absolute;width:2202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">
                  <v:imagedata r:id="rId29" o:title=""/>
                </v:shape>
                <v:shape id="Picture 32" o:spid="_x0000_s1028" type="#_x0000_t75" style="position:absolute;left:23297;width:2687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">
                  <v:imagedata r:id="rId30" o:title=""/>
                </v:shape>
                <w10:wrap type="tight" anchorx="margin"/>
              </v:group>
            </w:pict>
          </mc:Fallback>
        </mc:AlternateContent>
      </w:r>
    </w:p>
    <w:p w14:paraId="7FDD70BE" w14:textId="06FFFC25" w:rsidR="00513735" w:rsidRDefault="00513735" w:rsidP="00154413"/>
    <w:p w14:paraId="2B723275" w14:textId="148FC121" w:rsidR="00513735" w:rsidRDefault="00513735" w:rsidP="00154413"/>
    <w:p w14:paraId="42020647" w14:textId="21B5337E" w:rsidR="00513735" w:rsidRDefault="00513735" w:rsidP="00154413"/>
    <w:p w14:paraId="3F85387F" w14:textId="35FAE572" w:rsidR="00513735" w:rsidRDefault="00513735" w:rsidP="00154413"/>
    <w:p w14:paraId="754108CC" w14:textId="1AED7547" w:rsidR="00513735" w:rsidRDefault="00513735" w:rsidP="00154413"/>
    <w:p w14:paraId="22B8E229" w14:textId="1CF7B7B7" w:rsidR="00513735" w:rsidRDefault="00513735" w:rsidP="00154413"/>
    <w:p w14:paraId="664FAEBC" w14:textId="0F0A8539" w:rsidR="00513735" w:rsidRPr="00124FF8" w:rsidRDefault="00513735" w:rsidP="00513735">
      <w:pPr>
        <w:jc w:val="center"/>
        <w:rPr>
          <w:b/>
          <w:bCs/>
          <w:i/>
          <w:iCs/>
        </w:rPr>
      </w:pPr>
      <w:r w:rsidRPr="00124FF8">
        <w:rPr>
          <w:b/>
          <w:bCs/>
          <w:i/>
          <w:iCs/>
        </w:rPr>
        <w:t>Figures 7: Noise Impact on X</w:t>
      </w:r>
    </w:p>
    <w:p w14:paraId="4245AF73" w14:textId="653F1555" w:rsidR="00B95208" w:rsidRDefault="00C7790D" w:rsidP="00814397">
      <w:pPr>
        <w:pStyle w:val="Heading1"/>
      </w:pPr>
      <w:bookmarkStart w:id="4" w:name="_Toc35005309"/>
      <w:r>
        <w:t>Part 3 – Perceptron learning Algorithms</w:t>
      </w:r>
      <w:bookmarkEnd w:id="4"/>
    </w:p>
    <w:p w14:paraId="78FF7CB9" w14:textId="3AC5608C" w:rsidR="00B95208" w:rsidRDefault="00A53501" w:rsidP="00B95208">
      <w:r>
        <w:t xml:space="preserve">Now that we have a set of noisy data it is now possible to use a perceptron to take the input and predict the location of the robots next position. Think of it as a camera trying to look at the robot, its always looking one step ahead trying to predict where the robot will be next to get the best shot. </w:t>
      </w:r>
    </w:p>
    <w:p w14:paraId="4115BE37" w14:textId="7D217BDA" w:rsidR="009E068B" w:rsidRDefault="009E068B" w:rsidP="00B95208">
      <w:r>
        <w:t xml:space="preserve">Before any learning can commence it is necessary to </w:t>
      </w:r>
      <w:r w:rsidR="00805AF2">
        <w:t>preformat</w:t>
      </w:r>
      <w:r>
        <w:t xml:space="preserve"> the data into tuples </w:t>
      </w:r>
      <w:r w:rsidR="00805AF2">
        <w:t xml:space="preserve">this is because the predictions learning on the whole dataset often leads to unstable predictions of the data </w:t>
      </w:r>
      <w:r w:rsidR="008E5E44">
        <w:t xml:space="preserve">as it increases the variance of the data points. </w:t>
      </w:r>
      <w:r w:rsidR="00805AF2">
        <w:t xml:space="preserve">Limiting the data </w:t>
      </w:r>
      <w:r w:rsidR="00FB3BF2">
        <w:t xml:space="preserve">that </w:t>
      </w:r>
      <w:r w:rsidR="00805AF2">
        <w:t>the perceptron can see solves this problem.</w:t>
      </w:r>
      <w:r w:rsidR="009C1E53">
        <w:t xml:space="preserve"> This table also shows how the model predicts using unseen data as it does not take the whole dataset and only bases its results on only a section of data. </w:t>
      </w:r>
      <w:r w:rsidR="00805AF2">
        <w:t xml:space="preserve"> The tuples can be preformatted to the pattern in table 1. </w:t>
      </w:r>
    </w:p>
    <w:p w14:paraId="089955AE" w14:textId="77777777" w:rsidR="008E5E44" w:rsidRDefault="008E5E44" w:rsidP="00B95208"/>
    <w:tbl>
      <w:tblPr>
        <w:tblStyle w:val="TableGrid"/>
        <w:tblW w:w="9026" w:type="dxa"/>
        <w:tblLook w:val="04A0" w:firstRow="1" w:lastRow="0" w:firstColumn="1" w:lastColumn="0" w:noHBand="0" w:noVBand="1"/>
      </w:tblPr>
      <w:tblGrid>
        <w:gridCol w:w="1268"/>
        <w:gridCol w:w="1802"/>
        <w:gridCol w:w="2014"/>
        <w:gridCol w:w="3942"/>
      </w:tblGrid>
      <w:tr w:rsidR="009C1E53" w14:paraId="5F59308F" w14:textId="21D710EA" w:rsidTr="009C1E53">
        <w:trPr>
          <w:trHeight w:val="253"/>
        </w:trPr>
        <w:tc>
          <w:tcPr>
            <w:tcW w:w="1268" w:type="dxa"/>
          </w:tcPr>
          <w:p w14:paraId="0437DBD1" w14:textId="6288B754" w:rsidR="009C1E53" w:rsidRDefault="009C1E53" w:rsidP="00B95208">
            <w:r>
              <w:lastRenderedPageBreak/>
              <w:t>Value 1</w:t>
            </w:r>
          </w:p>
        </w:tc>
        <w:tc>
          <w:tcPr>
            <w:tcW w:w="1802" w:type="dxa"/>
          </w:tcPr>
          <w:p w14:paraId="6DF8A0E9" w14:textId="24505DD1" w:rsidR="009C1E53" w:rsidRDefault="009C1E53" w:rsidP="00B95208">
            <w:r>
              <w:t>Value 2</w:t>
            </w:r>
          </w:p>
        </w:tc>
        <w:tc>
          <w:tcPr>
            <w:tcW w:w="2014" w:type="dxa"/>
          </w:tcPr>
          <w:p w14:paraId="76420F7D" w14:textId="333438DD" w:rsidR="009C1E53" w:rsidRDefault="009C1E53" w:rsidP="00B95208">
            <w:r>
              <w:t>Value 3</w:t>
            </w:r>
          </w:p>
        </w:tc>
        <w:tc>
          <w:tcPr>
            <w:tcW w:w="3942" w:type="dxa"/>
          </w:tcPr>
          <w:p w14:paraId="52B0AFD5" w14:textId="154F2471" w:rsidR="009C1E53" w:rsidRDefault="009C1E53" w:rsidP="00B95208">
            <w:r>
              <w:t xml:space="preserve">Output of Perceptron </w:t>
            </w:r>
          </w:p>
        </w:tc>
      </w:tr>
      <w:tr w:rsidR="009C1E53" w14:paraId="63A6B7AB" w14:textId="5F565B83" w:rsidTr="009C1E53">
        <w:trPr>
          <w:trHeight w:val="253"/>
        </w:trPr>
        <w:tc>
          <w:tcPr>
            <w:tcW w:w="1268" w:type="dxa"/>
          </w:tcPr>
          <w:p w14:paraId="7BA8CB6B" w14:textId="75764BA0" w:rsidR="009C1E53" w:rsidRDefault="009C1E53" w:rsidP="00B95208">
            <w:r>
              <w:t>0</w:t>
            </w:r>
          </w:p>
        </w:tc>
        <w:tc>
          <w:tcPr>
            <w:tcW w:w="1802" w:type="dxa"/>
          </w:tcPr>
          <w:p w14:paraId="1590B02D" w14:textId="5640350E" w:rsidR="009C1E53" w:rsidRDefault="009C1E53" w:rsidP="00B95208">
            <w:r>
              <w:t>0</w:t>
            </w:r>
          </w:p>
        </w:tc>
        <w:tc>
          <w:tcPr>
            <w:tcW w:w="2014" w:type="dxa"/>
          </w:tcPr>
          <w:p w14:paraId="6AC35BD4" w14:textId="044DF7D8" w:rsidR="009C1E53" w:rsidRDefault="009C1E53" w:rsidP="00B95208">
            <w:r>
              <w:t>X(1)</w:t>
            </w:r>
          </w:p>
        </w:tc>
        <w:tc>
          <w:tcPr>
            <w:tcW w:w="3942" w:type="dxa"/>
          </w:tcPr>
          <w:p w14:paraId="0F01A854" w14:textId="467277B1" w:rsidR="009C1E53" w:rsidRDefault="009C1E53" w:rsidP="00B95208">
            <w:r>
              <w:t>Predicted X(2)</w:t>
            </w:r>
          </w:p>
        </w:tc>
      </w:tr>
      <w:tr w:rsidR="009C1E53" w14:paraId="208990D5" w14:textId="4DA35C08" w:rsidTr="009C1E53">
        <w:trPr>
          <w:trHeight w:val="265"/>
        </w:trPr>
        <w:tc>
          <w:tcPr>
            <w:tcW w:w="1268" w:type="dxa"/>
          </w:tcPr>
          <w:p w14:paraId="0DE10B4B" w14:textId="3E29C42E" w:rsidR="009C1E53" w:rsidRDefault="009C1E53" w:rsidP="00B95208">
            <w:r>
              <w:t>0</w:t>
            </w:r>
          </w:p>
        </w:tc>
        <w:tc>
          <w:tcPr>
            <w:tcW w:w="1802" w:type="dxa"/>
          </w:tcPr>
          <w:p w14:paraId="0D7AEC81" w14:textId="71A79018" w:rsidR="009C1E53" w:rsidRDefault="009C1E53" w:rsidP="00B95208">
            <w:r>
              <w:t>X(1)</w:t>
            </w:r>
          </w:p>
        </w:tc>
        <w:tc>
          <w:tcPr>
            <w:tcW w:w="2014" w:type="dxa"/>
          </w:tcPr>
          <w:p w14:paraId="3FCFC371" w14:textId="78687D08" w:rsidR="009C1E53" w:rsidRDefault="009C1E53" w:rsidP="00B95208">
            <w:r>
              <w:t>X(2)</w:t>
            </w:r>
          </w:p>
        </w:tc>
        <w:tc>
          <w:tcPr>
            <w:tcW w:w="3942" w:type="dxa"/>
          </w:tcPr>
          <w:p w14:paraId="0F0E7D9E" w14:textId="048F3B13" w:rsidR="009C1E53" w:rsidRDefault="009C1E53" w:rsidP="00B95208">
            <w:r>
              <w:t>Predicted X(3)</w:t>
            </w:r>
          </w:p>
        </w:tc>
      </w:tr>
      <w:tr w:rsidR="009C1E53" w14:paraId="2A3B7AAC" w14:textId="39F5E0A7" w:rsidTr="009C1E53">
        <w:trPr>
          <w:trHeight w:val="253"/>
        </w:trPr>
        <w:tc>
          <w:tcPr>
            <w:tcW w:w="1268" w:type="dxa"/>
          </w:tcPr>
          <w:p w14:paraId="5885F97E" w14:textId="6B3B7CE9" w:rsidR="009C1E53" w:rsidRDefault="009C1E53" w:rsidP="00B95208">
            <w:r>
              <w:t>X(1)</w:t>
            </w:r>
          </w:p>
        </w:tc>
        <w:tc>
          <w:tcPr>
            <w:tcW w:w="1802" w:type="dxa"/>
          </w:tcPr>
          <w:p w14:paraId="26C146DE" w14:textId="366FB776" w:rsidR="009C1E53" w:rsidRDefault="009C1E53" w:rsidP="00B95208">
            <w:r>
              <w:t>X(2)</w:t>
            </w:r>
          </w:p>
        </w:tc>
        <w:tc>
          <w:tcPr>
            <w:tcW w:w="2014" w:type="dxa"/>
          </w:tcPr>
          <w:p w14:paraId="5FC8824C" w14:textId="7B227693" w:rsidR="009C1E53" w:rsidRDefault="009C1E53" w:rsidP="00B95208">
            <w:r>
              <w:t>X(3)</w:t>
            </w:r>
          </w:p>
        </w:tc>
        <w:tc>
          <w:tcPr>
            <w:tcW w:w="3942" w:type="dxa"/>
          </w:tcPr>
          <w:p w14:paraId="28B840BC" w14:textId="5AF572F3" w:rsidR="009C1E53" w:rsidRDefault="009C1E53" w:rsidP="00B95208">
            <w:r>
              <w:t>Predicted X(4)</w:t>
            </w:r>
          </w:p>
        </w:tc>
      </w:tr>
      <w:tr w:rsidR="009C1E53" w14:paraId="14D44574" w14:textId="3F982C83" w:rsidTr="009C1E53">
        <w:trPr>
          <w:trHeight w:val="253"/>
        </w:trPr>
        <w:tc>
          <w:tcPr>
            <w:tcW w:w="1268" w:type="dxa"/>
          </w:tcPr>
          <w:p w14:paraId="46DDE2E3" w14:textId="50FC8552" w:rsidR="009C1E53" w:rsidRDefault="009C1E53" w:rsidP="00B95208">
            <w:r>
              <w:t>X(2)</w:t>
            </w:r>
          </w:p>
        </w:tc>
        <w:tc>
          <w:tcPr>
            <w:tcW w:w="1802" w:type="dxa"/>
          </w:tcPr>
          <w:p w14:paraId="49560677" w14:textId="0ECA0BEB" w:rsidR="009C1E53" w:rsidRDefault="009C1E53" w:rsidP="00B95208">
            <w:r>
              <w:t>X(3)</w:t>
            </w:r>
          </w:p>
        </w:tc>
        <w:tc>
          <w:tcPr>
            <w:tcW w:w="2014" w:type="dxa"/>
          </w:tcPr>
          <w:p w14:paraId="0442E192" w14:textId="56E61D3E" w:rsidR="009C1E53" w:rsidRDefault="009C1E53" w:rsidP="00B95208">
            <w:r>
              <w:t>X(4)</w:t>
            </w:r>
          </w:p>
        </w:tc>
        <w:tc>
          <w:tcPr>
            <w:tcW w:w="3942" w:type="dxa"/>
          </w:tcPr>
          <w:p w14:paraId="4BF06A9E" w14:textId="3AAD465B" w:rsidR="009C1E53" w:rsidRDefault="009C1E53" w:rsidP="00B95208">
            <w:r>
              <w:t>Predicted X(5)</w:t>
            </w:r>
          </w:p>
        </w:tc>
      </w:tr>
      <w:tr w:rsidR="009C1E53" w14:paraId="35CF8522" w14:textId="6136FEBF" w:rsidTr="009C1E53">
        <w:trPr>
          <w:trHeight w:val="253"/>
        </w:trPr>
        <w:tc>
          <w:tcPr>
            <w:tcW w:w="1268" w:type="dxa"/>
          </w:tcPr>
          <w:p w14:paraId="2E793B73" w14:textId="28B1CE27" w:rsidR="009C1E53" w:rsidRDefault="009C1E53" w:rsidP="00B95208">
            <w:r>
              <w:t>X(3)</w:t>
            </w:r>
          </w:p>
        </w:tc>
        <w:tc>
          <w:tcPr>
            <w:tcW w:w="1802" w:type="dxa"/>
          </w:tcPr>
          <w:p w14:paraId="7BEA691D" w14:textId="688A9CBE" w:rsidR="009C1E53" w:rsidRDefault="009C1E53" w:rsidP="00B95208">
            <w:r>
              <w:t>X(4)</w:t>
            </w:r>
          </w:p>
        </w:tc>
        <w:tc>
          <w:tcPr>
            <w:tcW w:w="2014" w:type="dxa"/>
          </w:tcPr>
          <w:p w14:paraId="6ACF8288" w14:textId="0DED05A9" w:rsidR="009C1E53" w:rsidRDefault="009C1E53" w:rsidP="00B95208">
            <w:r>
              <w:t>X(5)</w:t>
            </w:r>
          </w:p>
        </w:tc>
        <w:tc>
          <w:tcPr>
            <w:tcW w:w="3942" w:type="dxa"/>
          </w:tcPr>
          <w:p w14:paraId="15D7CCF1" w14:textId="5D3AFA9D" w:rsidR="009C1E53" w:rsidRDefault="009C1E53" w:rsidP="00B95208">
            <w:r>
              <w:t>Predicted X(6)</w:t>
            </w:r>
          </w:p>
        </w:tc>
      </w:tr>
    </w:tbl>
    <w:p w14:paraId="0D082572" w14:textId="742BDA70" w:rsidR="00805AF2" w:rsidRPr="00124FF8" w:rsidRDefault="00805AF2" w:rsidP="00805AF2">
      <w:pPr>
        <w:jc w:val="center"/>
        <w:rPr>
          <w:b/>
          <w:bCs/>
          <w:i/>
          <w:iCs/>
        </w:rPr>
      </w:pPr>
      <w:r w:rsidRPr="00124FF8">
        <w:rPr>
          <w:b/>
          <w:bCs/>
          <w:i/>
          <w:iCs/>
        </w:rPr>
        <w:t>Table 1: Tuple Format</w:t>
      </w:r>
    </w:p>
    <w:p w14:paraId="3272C80B" w14:textId="7B3FFCC0" w:rsidR="009F4735" w:rsidRDefault="00A53501" w:rsidP="00B95208">
      <w:r>
        <w:t xml:space="preserve">At first we can code a step function </w:t>
      </w:r>
      <w:r w:rsidR="009E068B">
        <w:t>perceptron;</w:t>
      </w:r>
      <w:r w:rsidR="009F4735">
        <w:t xml:space="preserve"> this perceptron should not work for this solution as this perceptron can only return binary values</w:t>
      </w:r>
      <w:r w:rsidR="00A83BDD">
        <w:t>, this is perfect for linearly separable problems but not this problem</w:t>
      </w:r>
      <w:r w:rsidR="009F4735">
        <w:t xml:space="preserve">. The activation function can be changed later in order to get better </w:t>
      </w:r>
      <w:r w:rsidR="009E068B">
        <w:t xml:space="preserve">results; however, this perceptron can still be simulated. </w:t>
      </w:r>
    </w:p>
    <w:p w14:paraId="6C41451F" w14:textId="065733B9" w:rsidR="00FB3BF2" w:rsidRDefault="009E068B" w:rsidP="00B95208">
      <w:r>
        <w:t xml:space="preserve">The Perceptron works by </w:t>
      </w:r>
      <w:r w:rsidR="00A53501">
        <w:t>tak</w:t>
      </w:r>
      <w:r>
        <w:t>ing</w:t>
      </w:r>
      <w:r w:rsidR="00A53501">
        <w:t xml:space="preserve"> a few values of the data</w:t>
      </w:r>
      <w:r w:rsidR="0015382C">
        <w:t xml:space="preserve"> (a Tuple), a learning rate and the number of epochs you want to use (amount of iterations around the data). </w:t>
      </w:r>
      <w:r>
        <w:t xml:space="preserve">Before any prediction is made the perceptron </w:t>
      </w:r>
      <w:r w:rsidR="00A53501">
        <w:t xml:space="preserve">initialises a weight for each entry </w:t>
      </w:r>
      <w:r w:rsidR="00FB3BF2">
        <w:t>in the tuple</w:t>
      </w:r>
      <w:r w:rsidR="0015382C">
        <w:t xml:space="preserve"> randomly (between 0 and 1) as we don’t know the most efficient weight be to use at the beginning</w:t>
      </w:r>
      <w:r w:rsidR="00A53501">
        <w:t>.</w:t>
      </w:r>
      <w:r w:rsidR="0015382C">
        <w:t xml:space="preserve"> </w:t>
      </w:r>
      <w:r w:rsidR="00A53501">
        <w:t>The perceptron then loops round each Epoch and around each entry of the data</w:t>
      </w:r>
      <w:r>
        <w:t xml:space="preserve"> </w:t>
      </w:r>
      <w:r w:rsidR="0015382C">
        <w:t xml:space="preserve">and performs a mathematical summation of the weights and value of “X”. </w:t>
      </w:r>
      <w:r>
        <w:t xml:space="preserve"> </w:t>
      </w:r>
      <w:r w:rsidR="0015382C">
        <w:t xml:space="preserve">This value is then passed to the activation function (Step) which returns its predicted result.  After the predicted result is returned the error between the actual result and the predicted result can be calculated (Delta) which is then used in parallel with the learning rate to recalculate the weight (New Weight = -learning rate * Actual * Delta)  ready for the next tuple of results. </w:t>
      </w:r>
      <w:r w:rsidR="009F4735">
        <w:t>For each iteration around the input</w:t>
      </w:r>
      <w:r w:rsidR="0015382C">
        <w:t>s</w:t>
      </w:r>
      <w:r w:rsidR="009F4735">
        <w:t xml:space="preserve"> the weights will </w:t>
      </w:r>
      <w:r>
        <w:t>update,</w:t>
      </w:r>
      <w:r w:rsidR="009F4735">
        <w:t xml:space="preserve"> and the Perceptron will “learn”.</w:t>
      </w:r>
      <w:r w:rsidR="00FB3BF2">
        <w:t xml:space="preserve"> This can be shown in figure 8 which shows the flow of data through a perceptron. </w:t>
      </w:r>
    </w:p>
    <w:p w14:paraId="2009395F" w14:textId="3249C1FB" w:rsidR="00FB3BF2" w:rsidRDefault="00FB3BF2" w:rsidP="00B95208">
      <w:r>
        <w:rPr>
          <w:noProof/>
        </w:rPr>
        <w:drawing>
          <wp:anchor distT="0" distB="0" distL="114300" distR="114300" simplePos="0" relativeHeight="251691008" behindDoc="1" locked="0" layoutInCell="1" allowOverlap="1" wp14:anchorId="2BA53950" wp14:editId="48A39AB7">
            <wp:simplePos x="0" y="0"/>
            <wp:positionH relativeFrom="margin">
              <wp:posOffset>993775</wp:posOffset>
            </wp:positionH>
            <wp:positionV relativeFrom="paragraph">
              <wp:posOffset>43815</wp:posOffset>
            </wp:positionV>
            <wp:extent cx="3781425" cy="2495550"/>
            <wp:effectExtent l="0" t="0" r="0" b="0"/>
            <wp:wrapTight wrapText="bothSides">
              <wp:wrapPolygon edited="0">
                <wp:start x="109" y="330"/>
                <wp:lineTo x="109" y="989"/>
                <wp:lineTo x="653" y="3298"/>
                <wp:lineTo x="218" y="4122"/>
                <wp:lineTo x="0" y="4947"/>
                <wp:lineTo x="0" y="19786"/>
                <wp:lineTo x="544" y="21435"/>
                <wp:lineTo x="762" y="21435"/>
                <wp:lineTo x="2176" y="21435"/>
                <wp:lineTo x="2394" y="21435"/>
                <wp:lineTo x="2938" y="19621"/>
                <wp:lineTo x="4461" y="19127"/>
                <wp:lineTo x="6094" y="17808"/>
                <wp:lineTo x="5985" y="16489"/>
                <wp:lineTo x="18608" y="14015"/>
                <wp:lineTo x="18608" y="13850"/>
                <wp:lineTo x="20784" y="12696"/>
                <wp:lineTo x="20784" y="12037"/>
                <wp:lineTo x="19043" y="10882"/>
                <wp:lineTo x="5985" y="8574"/>
                <wp:lineTo x="20349" y="8244"/>
                <wp:lineTo x="20240" y="6760"/>
                <wp:lineTo x="2829" y="5936"/>
                <wp:lineTo x="2938" y="5276"/>
                <wp:lineTo x="2612" y="3957"/>
                <wp:lineTo x="2068" y="3298"/>
                <wp:lineTo x="6094" y="1649"/>
                <wp:lineTo x="6420" y="660"/>
                <wp:lineTo x="5332" y="330"/>
                <wp:lineTo x="109" y="330"/>
              </wp:wrapPolygon>
            </wp:wrapTight>
            <wp:docPr id="15" name="Picture 15" descr="Image result for step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 perceptr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DEA70" w14:textId="77777777" w:rsidR="00FB3BF2" w:rsidRDefault="00FB3BF2" w:rsidP="00B95208"/>
    <w:p w14:paraId="76A79D66" w14:textId="61DD3D73" w:rsidR="00FB3BF2" w:rsidRDefault="00FB3BF2" w:rsidP="00B95208"/>
    <w:p w14:paraId="3040FBF9" w14:textId="67039974" w:rsidR="00FB3BF2" w:rsidRDefault="00FB3BF2" w:rsidP="00B95208"/>
    <w:p w14:paraId="0D15CA7D" w14:textId="1805C6C6" w:rsidR="00FB3BF2" w:rsidRDefault="00FB3BF2" w:rsidP="00B95208"/>
    <w:p w14:paraId="30A75799" w14:textId="1ED84EDE" w:rsidR="00FB3BF2" w:rsidRDefault="00FB3BF2" w:rsidP="00B95208"/>
    <w:p w14:paraId="6B565CA8" w14:textId="6B2D9A35" w:rsidR="00FB3BF2" w:rsidRDefault="00FB3BF2" w:rsidP="00B95208"/>
    <w:p w14:paraId="4F81C2C9" w14:textId="126BADB4" w:rsidR="00FB3BF2" w:rsidRDefault="00FB3BF2" w:rsidP="00B95208"/>
    <w:p w14:paraId="551F0C47" w14:textId="62938DD8" w:rsidR="00FB3BF2" w:rsidRDefault="00FB3BF2" w:rsidP="00B95208"/>
    <w:p w14:paraId="51B576C7" w14:textId="399A8BEE" w:rsidR="00FB3BF2" w:rsidRDefault="00FB3BF2" w:rsidP="00B95208"/>
    <w:p w14:paraId="6E160504" w14:textId="676C22F2" w:rsidR="00B95208" w:rsidRPr="00FB3BF2" w:rsidRDefault="00FB3BF2" w:rsidP="00FB3BF2">
      <w:pPr>
        <w:jc w:val="center"/>
        <w:rPr>
          <w:b/>
          <w:bCs/>
          <w:i/>
          <w:iCs/>
        </w:rPr>
      </w:pPr>
      <w:r w:rsidRPr="00FB3BF2">
        <w:rPr>
          <w:b/>
          <w:bCs/>
          <w:i/>
          <w:iCs/>
        </w:rPr>
        <w:t>Figure 8: Flow of Data Through Perceptron</w:t>
      </w:r>
    </w:p>
    <w:p w14:paraId="0436A0ED" w14:textId="72E9500C" w:rsidR="00B95208" w:rsidRDefault="007C6ABF" w:rsidP="00B95208">
      <w:r>
        <w:t xml:space="preserve">The Step function </w:t>
      </w:r>
      <w:r w:rsidR="00FB29A9">
        <w:t xml:space="preserve">unfortunately as mentioned above cannot accurately predict the correct results of the data as the output is always 0 or 1, in this simulation as most of the values are above 1 the predicted results flatten and create a smooth line. </w:t>
      </w:r>
      <w:r>
        <w:t xml:space="preserve"> The code for this can be found in the appendix</w:t>
      </w:r>
      <w:r w:rsidR="000F27C3">
        <w:t xml:space="preserve"> and figure </w:t>
      </w:r>
      <w:r w:rsidR="00FB3BF2">
        <w:t>9</w:t>
      </w:r>
      <w:r w:rsidR="000F27C3">
        <w:t xml:space="preserve"> shows the results of the step perceptron. </w:t>
      </w:r>
    </w:p>
    <w:p w14:paraId="64894CC0" w14:textId="419D0D60" w:rsidR="00B95208" w:rsidRDefault="00D524CA" w:rsidP="00B95208">
      <w:r>
        <w:rPr>
          <w:noProof/>
        </w:rPr>
        <w:lastRenderedPageBreak/>
        <w:drawing>
          <wp:anchor distT="0" distB="0" distL="114300" distR="114300" simplePos="0" relativeHeight="251692032" behindDoc="1" locked="0" layoutInCell="1" allowOverlap="1" wp14:anchorId="02192FA8" wp14:editId="47732A62">
            <wp:simplePos x="0" y="0"/>
            <wp:positionH relativeFrom="column">
              <wp:posOffset>1528445</wp:posOffset>
            </wp:positionH>
            <wp:positionV relativeFrom="paragraph">
              <wp:posOffset>0</wp:posOffset>
            </wp:positionV>
            <wp:extent cx="2282190" cy="1581785"/>
            <wp:effectExtent l="0" t="0" r="3810" b="0"/>
            <wp:wrapTight wrapText="bothSides">
              <wp:wrapPolygon edited="0">
                <wp:start x="0" y="0"/>
                <wp:lineTo x="0" y="21331"/>
                <wp:lineTo x="21456" y="21331"/>
                <wp:lineTo x="214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82190" cy="1581785"/>
                    </a:xfrm>
                    <a:prstGeom prst="rect">
                      <a:avLst/>
                    </a:prstGeom>
                  </pic:spPr>
                </pic:pic>
              </a:graphicData>
            </a:graphic>
            <wp14:sizeRelH relativeFrom="page">
              <wp14:pctWidth>0</wp14:pctWidth>
            </wp14:sizeRelH>
            <wp14:sizeRelV relativeFrom="page">
              <wp14:pctHeight>0</wp14:pctHeight>
            </wp14:sizeRelV>
          </wp:anchor>
        </w:drawing>
      </w:r>
    </w:p>
    <w:p w14:paraId="2B9075D1" w14:textId="2634EFF1" w:rsidR="00B95208" w:rsidRDefault="00B95208" w:rsidP="00B95208"/>
    <w:p w14:paraId="5B079768" w14:textId="2D07E729" w:rsidR="00B95208" w:rsidRDefault="00B95208" w:rsidP="00B95208"/>
    <w:p w14:paraId="1A38851D" w14:textId="773F8C76" w:rsidR="00B95208" w:rsidRDefault="00B95208" w:rsidP="00B95208"/>
    <w:p w14:paraId="5BFC7796" w14:textId="77777777" w:rsidR="00D524CA" w:rsidRDefault="00D524CA" w:rsidP="00B95208"/>
    <w:p w14:paraId="1C06C9D4" w14:textId="578805E5" w:rsidR="00B95208" w:rsidRDefault="00B95208" w:rsidP="00B95208"/>
    <w:p w14:paraId="0FCFE423" w14:textId="06D7C21E" w:rsidR="000F27C3" w:rsidRPr="00124FF8" w:rsidRDefault="000F27C3" w:rsidP="000F27C3">
      <w:pPr>
        <w:jc w:val="center"/>
        <w:rPr>
          <w:b/>
          <w:bCs/>
          <w:i/>
          <w:iCs/>
        </w:rPr>
      </w:pPr>
      <w:r w:rsidRPr="00124FF8">
        <w:rPr>
          <w:b/>
          <w:bCs/>
          <w:i/>
          <w:iCs/>
        </w:rPr>
        <w:t xml:space="preserve">Figure </w:t>
      </w:r>
      <w:r w:rsidR="00FB3BF2">
        <w:rPr>
          <w:b/>
          <w:bCs/>
          <w:i/>
          <w:iCs/>
        </w:rPr>
        <w:t>9</w:t>
      </w:r>
      <w:r w:rsidRPr="00124FF8">
        <w:rPr>
          <w:b/>
          <w:bCs/>
          <w:i/>
          <w:iCs/>
        </w:rPr>
        <w:t>: Step Perceptron Results</w:t>
      </w:r>
    </w:p>
    <w:p w14:paraId="7730BC4F" w14:textId="1EC8E454" w:rsidR="00184598" w:rsidRDefault="00184598" w:rsidP="00184598">
      <w:r>
        <w:t>Replacing the Step function with sigmoid ( 1/1+exponential(-x)) allows the perceptron to calculate</w:t>
      </w:r>
      <w:r w:rsidR="00FB29A9">
        <w:t xml:space="preserve"> all values on a line curve meaning the function can plot the results in the middle between 0 and 1 allowing the </w:t>
      </w:r>
      <w:r>
        <w:t>perceptron space to trace the location of “</w:t>
      </w:r>
      <w:r w:rsidR="00D01648">
        <w:t>X</w:t>
      </w:r>
      <w:r>
        <w:t>”</w:t>
      </w:r>
      <w:r w:rsidR="00FB29A9">
        <w:t xml:space="preserve">. </w:t>
      </w:r>
      <w:r>
        <w:t xml:space="preserve"> This function allows the perceptron to “learn” this is shown by the result in figure </w:t>
      </w:r>
      <w:r w:rsidR="00D524CA">
        <w:t>10</w:t>
      </w:r>
      <w:r>
        <w:t xml:space="preserve">. </w:t>
      </w:r>
    </w:p>
    <w:p w14:paraId="76C9888A" w14:textId="33D5BCD3" w:rsidR="00184598" w:rsidRDefault="00D524CA" w:rsidP="00184598">
      <w:r>
        <w:rPr>
          <w:noProof/>
        </w:rPr>
        <w:drawing>
          <wp:anchor distT="0" distB="0" distL="114300" distR="114300" simplePos="0" relativeHeight="251693056" behindDoc="1" locked="0" layoutInCell="1" allowOverlap="1" wp14:anchorId="51B94D86" wp14:editId="282DCB84">
            <wp:simplePos x="0" y="0"/>
            <wp:positionH relativeFrom="margin">
              <wp:posOffset>1367105</wp:posOffset>
            </wp:positionH>
            <wp:positionV relativeFrom="paragraph">
              <wp:posOffset>9525</wp:posOffset>
            </wp:positionV>
            <wp:extent cx="2792095" cy="1850390"/>
            <wp:effectExtent l="0" t="0" r="8255" b="0"/>
            <wp:wrapTight wrapText="bothSides">
              <wp:wrapPolygon edited="0">
                <wp:start x="0" y="0"/>
                <wp:lineTo x="0" y="21348"/>
                <wp:lineTo x="21516" y="21348"/>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92095" cy="1850390"/>
                    </a:xfrm>
                    <a:prstGeom prst="rect">
                      <a:avLst/>
                    </a:prstGeom>
                  </pic:spPr>
                </pic:pic>
              </a:graphicData>
            </a:graphic>
            <wp14:sizeRelH relativeFrom="page">
              <wp14:pctWidth>0</wp14:pctWidth>
            </wp14:sizeRelH>
            <wp14:sizeRelV relativeFrom="page">
              <wp14:pctHeight>0</wp14:pctHeight>
            </wp14:sizeRelV>
          </wp:anchor>
        </w:drawing>
      </w:r>
      <w:r w:rsidR="00184598">
        <w:t xml:space="preserve"> </w:t>
      </w:r>
      <w:r w:rsidRPr="00D524CA">
        <w:rPr>
          <w:noProof/>
        </w:rPr>
        <w:t xml:space="preserve"> </w:t>
      </w:r>
    </w:p>
    <w:p w14:paraId="585BE29E" w14:textId="3A9E500E" w:rsidR="00184598" w:rsidRPr="00184598" w:rsidRDefault="00184598" w:rsidP="00184598"/>
    <w:p w14:paraId="48051D51" w14:textId="5EB6D35C" w:rsidR="000F27C3" w:rsidRDefault="000F27C3" w:rsidP="000F27C3">
      <w:pPr>
        <w:rPr>
          <w:noProof/>
        </w:rPr>
      </w:pPr>
      <w:r w:rsidRPr="000F27C3">
        <w:rPr>
          <w:noProof/>
        </w:rPr>
        <w:t xml:space="preserve"> </w:t>
      </w:r>
    </w:p>
    <w:p w14:paraId="7FEA25CA" w14:textId="3184ADBD" w:rsidR="000F27C3" w:rsidRDefault="000F27C3" w:rsidP="000F27C3"/>
    <w:p w14:paraId="20AA4092" w14:textId="40D62B2E" w:rsidR="000F27C3" w:rsidRDefault="000F27C3" w:rsidP="000F27C3"/>
    <w:p w14:paraId="4186F3C2" w14:textId="22480152" w:rsidR="0047329A" w:rsidRDefault="0047329A" w:rsidP="000F27C3"/>
    <w:p w14:paraId="1341A167" w14:textId="71780D51" w:rsidR="0047329A" w:rsidRDefault="0047329A" w:rsidP="000F27C3"/>
    <w:p w14:paraId="324E8C08" w14:textId="7964AAC6" w:rsidR="0047329A" w:rsidRPr="00124FF8" w:rsidRDefault="0047329A" w:rsidP="0047329A">
      <w:pPr>
        <w:jc w:val="center"/>
        <w:rPr>
          <w:b/>
          <w:bCs/>
          <w:i/>
          <w:iCs/>
        </w:rPr>
      </w:pPr>
      <w:r w:rsidRPr="00124FF8">
        <w:rPr>
          <w:b/>
          <w:bCs/>
          <w:i/>
          <w:iCs/>
        </w:rPr>
        <w:t xml:space="preserve">Figure </w:t>
      </w:r>
      <w:r w:rsidR="00D524CA">
        <w:rPr>
          <w:b/>
          <w:bCs/>
          <w:i/>
          <w:iCs/>
        </w:rPr>
        <w:t>10</w:t>
      </w:r>
      <w:r w:rsidRPr="00124FF8">
        <w:rPr>
          <w:b/>
          <w:bCs/>
          <w:i/>
          <w:iCs/>
        </w:rPr>
        <w:t>: Output of Sigmoid Perceptron</w:t>
      </w:r>
    </w:p>
    <w:p w14:paraId="1D781983" w14:textId="576E364A" w:rsidR="0047329A" w:rsidRDefault="00AE49F2" w:rsidP="0047329A">
      <w:r>
        <w:t>T</w:t>
      </w:r>
      <w:r w:rsidR="0047329A">
        <w:t>he sigmoid perceptron is affected by</w:t>
      </w:r>
      <w:r w:rsidR="00FB29A9">
        <w:t xml:space="preserve"> a changing</w:t>
      </w:r>
      <w:r w:rsidR="0047329A">
        <w:t xml:space="preserve"> learning rate</w:t>
      </w:r>
      <w:r>
        <w:t>,</w:t>
      </w:r>
      <w:r w:rsidR="0047329A">
        <w:t xml:space="preserve"> It seems to be that when the learning rate increases the predictions become more unstable as the weights become larger</w:t>
      </w:r>
      <w:r>
        <w:t xml:space="preserve">. However, </w:t>
      </w:r>
      <w:r w:rsidR="0047329A">
        <w:t>when the learning rate is lowered the simulation becomes less accurate</w:t>
      </w:r>
      <w:r w:rsidR="00FB3BF2">
        <w:t xml:space="preserve"> as the weight becomes smaller. This suggests a perfect middle ground value for the perceptron</w:t>
      </w:r>
      <w:r w:rsidR="0047329A">
        <w:t xml:space="preserve">. This can be shown in figure </w:t>
      </w:r>
      <w:r w:rsidR="00D524CA">
        <w:t>11</w:t>
      </w:r>
      <w:r w:rsidR="0047329A">
        <w:t xml:space="preserve">. </w:t>
      </w:r>
    </w:p>
    <w:p w14:paraId="30ED96A7" w14:textId="6A807AAE" w:rsidR="0047329A" w:rsidRPr="00124FF8" w:rsidRDefault="00AE49F2" w:rsidP="0047329A">
      <w:pPr>
        <w:jc w:val="center"/>
        <w:rPr>
          <w:b/>
          <w:bCs/>
          <w:i/>
          <w:iCs/>
        </w:rPr>
      </w:pPr>
      <w:r>
        <w:rPr>
          <w:i/>
          <w:iCs/>
          <w:noProof/>
        </w:rPr>
        <mc:AlternateContent>
          <mc:Choice Requires="wpg">
            <w:drawing>
              <wp:anchor distT="0" distB="0" distL="114300" distR="114300" simplePos="0" relativeHeight="251695104" behindDoc="0" locked="0" layoutInCell="1" allowOverlap="1" wp14:anchorId="71F7FA3E" wp14:editId="3700F248">
                <wp:simplePos x="0" y="0"/>
                <wp:positionH relativeFrom="margin">
                  <wp:posOffset>-343611</wp:posOffset>
                </wp:positionH>
                <wp:positionV relativeFrom="paragraph">
                  <wp:posOffset>323088</wp:posOffset>
                </wp:positionV>
                <wp:extent cx="6634480" cy="1418590"/>
                <wp:effectExtent l="0" t="0" r="0" b="0"/>
                <wp:wrapTight wrapText="bothSides">
                  <wp:wrapPolygon edited="0">
                    <wp:start x="13955" y="0"/>
                    <wp:lineTo x="0" y="0"/>
                    <wp:lineTo x="0" y="21175"/>
                    <wp:lineTo x="21521" y="21175"/>
                    <wp:lineTo x="21521" y="0"/>
                    <wp:lineTo x="13955" y="0"/>
                  </wp:wrapPolygon>
                </wp:wrapTight>
                <wp:docPr id="23" name="Group 23"/>
                <wp:cNvGraphicFramePr/>
                <a:graphic xmlns:a="http://schemas.openxmlformats.org/drawingml/2006/main">
                  <a:graphicData uri="http://schemas.microsoft.com/office/word/2010/wordprocessingGroup">
                    <wpg:wgp>
                      <wpg:cNvGrpSpPr/>
                      <wpg:grpSpPr>
                        <a:xfrm>
                          <a:off x="0" y="0"/>
                          <a:ext cx="6634480" cy="1418590"/>
                          <a:chOff x="0" y="0"/>
                          <a:chExt cx="7207370" cy="1606129"/>
                        </a:xfrm>
                      </wpg:grpSpPr>
                      <pic:pic xmlns:pic="http://schemas.openxmlformats.org/drawingml/2006/picture">
                        <pic:nvPicPr>
                          <pic:cNvPr id="21"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701025" y="0"/>
                            <a:ext cx="2506345" cy="1592580"/>
                          </a:xfrm>
                          <a:prstGeom prst="rect">
                            <a:avLst/>
                          </a:prstGeom>
                        </pic:spPr>
                      </pic:pic>
                      <pic:pic xmlns:pic="http://schemas.openxmlformats.org/drawingml/2006/picture">
                        <pic:nvPicPr>
                          <pic:cNvPr id="22" name="Picture 2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384171" y="16829"/>
                            <a:ext cx="2313940" cy="1564005"/>
                          </a:xfrm>
                          <a:prstGeom prst="rect">
                            <a:avLst/>
                          </a:prstGeom>
                        </pic:spPr>
                      </pic:pic>
                      <pic:pic xmlns:pic="http://schemas.openxmlformats.org/drawingml/2006/picture">
                        <pic:nvPicPr>
                          <pic:cNvPr id="20" name="Picture 2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22439"/>
                            <a:ext cx="2343785" cy="158369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B4EF9A1" id="Group 23" o:spid="_x0000_s1026" style="position:absolute;margin-left:-27.05pt;margin-top:25.45pt;width:522.4pt;height:111.7pt;z-index:251695104;mso-position-horizontal-relative:margin;mso-width-relative:margin;mso-height-relative:margin" coordsize="72073,16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">
                <v:shape id="Picture 21" o:spid="_x0000_s1027" type="#_x0000_t75" style="position:absolute;left:47010;width:25063;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">
                  <v:imagedata r:id="rId37" o:title=""/>
                </v:shape>
                <v:shape id="Picture 22" o:spid="_x0000_s1028" type="#_x0000_t75" style="position:absolute;left:23841;top:168;width:23140;height:1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">
                  <v:imagedata r:id="rId38" o:title=""/>
                </v:shape>
                <v:shape id="Picture 20" o:spid="_x0000_s1029" type="#_x0000_t75" style="position:absolute;top:224;width:23437;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">
                  <v:imagedata r:id="rId39" o:title=""/>
                </v:shape>
                <w10:wrap type="tight" anchorx="margin"/>
              </v:group>
            </w:pict>
          </mc:Fallback>
        </mc:AlternateContent>
      </w:r>
      <w:r w:rsidR="0047329A" w:rsidRPr="00124FF8">
        <w:rPr>
          <w:b/>
          <w:bCs/>
          <w:i/>
          <w:iCs/>
        </w:rPr>
        <w:t xml:space="preserve">Figure </w:t>
      </w:r>
      <w:r w:rsidR="00D524CA">
        <w:rPr>
          <w:b/>
          <w:bCs/>
          <w:i/>
          <w:iCs/>
        </w:rPr>
        <w:t>11</w:t>
      </w:r>
      <w:r w:rsidR="0047329A" w:rsidRPr="00124FF8">
        <w:rPr>
          <w:b/>
          <w:bCs/>
          <w:i/>
          <w:iCs/>
        </w:rPr>
        <w:t xml:space="preserve">: </w:t>
      </w:r>
      <w:r w:rsidR="00FB3BF2" w:rsidRPr="00124FF8">
        <w:rPr>
          <w:b/>
          <w:bCs/>
          <w:i/>
          <w:iCs/>
        </w:rPr>
        <w:t>Effects</w:t>
      </w:r>
      <w:r w:rsidR="0047329A" w:rsidRPr="00124FF8">
        <w:rPr>
          <w:b/>
          <w:bCs/>
          <w:i/>
          <w:iCs/>
        </w:rPr>
        <w:t xml:space="preserve"> on Learning Rate on Sigmoid Activation </w:t>
      </w:r>
    </w:p>
    <w:p w14:paraId="0AA5C437" w14:textId="18AE1C4D" w:rsidR="0047329A" w:rsidRDefault="0047329A" w:rsidP="0047329A">
      <w:pPr>
        <w:jc w:val="center"/>
        <w:rPr>
          <w:i/>
          <w:iCs/>
        </w:rPr>
      </w:pPr>
      <w:r>
        <w:rPr>
          <w:i/>
          <w:iCs/>
        </w:rPr>
        <w:t>Left(0.001),Middle (0.01),Right(0.1)</w:t>
      </w:r>
    </w:p>
    <w:p w14:paraId="3D39B967" w14:textId="224B0A4D" w:rsidR="0047329A" w:rsidRPr="0047329A" w:rsidRDefault="0047329A" w:rsidP="0047329A">
      <w:r w:rsidRPr="0047329A">
        <w:br w:type="page"/>
      </w:r>
    </w:p>
    <w:p w14:paraId="24F9089F" w14:textId="4E6E1AB8" w:rsidR="0047329A" w:rsidRDefault="009C1E53">
      <w:r>
        <w:lastRenderedPageBreak/>
        <w:t xml:space="preserve">Results of the data show a clear amount of lag between the predicted results and the actual results for the step size </w:t>
      </w:r>
      <w:r w:rsidR="00B8498F">
        <w:t xml:space="preserve">this means that the perceptron although </w:t>
      </w:r>
      <w:r w:rsidR="00FB3BF2">
        <w:t>it</w:t>
      </w:r>
      <w:r w:rsidR="00B8498F">
        <w:t xml:space="preserve"> </w:t>
      </w:r>
      <w:r w:rsidR="00FB3BF2">
        <w:t>is predicting</w:t>
      </w:r>
      <w:r w:rsidR="00B8498F">
        <w:t xml:space="preserve"> the correct pattern, its not predicting very accurately</w:t>
      </w:r>
      <w:r w:rsidR="008E5E44">
        <w:t xml:space="preserve">. This can be </w:t>
      </w:r>
      <w:r w:rsidR="00C3241C">
        <w:t>solved</w:t>
      </w:r>
      <w:r w:rsidR="008E5E44">
        <w:t xml:space="preserve"> by tweaking the learning rate further </w:t>
      </w:r>
      <w:r w:rsidR="00C3241C">
        <w:t xml:space="preserve">or by investigating Multiple Layer Perceptron’s. </w:t>
      </w:r>
    </w:p>
    <w:p w14:paraId="7E4D7339" w14:textId="5ED46114" w:rsidR="00FB29A9" w:rsidRDefault="00E2181D" w:rsidP="0047329A">
      <w:r>
        <w:t xml:space="preserve">A multiple layer perceptron (MLP) takes the output of the first perceptron and repeats the process </w:t>
      </w:r>
      <w:r w:rsidR="00FB29A9">
        <w:t xml:space="preserve">(Creating a hidden layer) calculating the weighted sum and calculating the output </w:t>
      </w:r>
      <w:r>
        <w:t xml:space="preserve">for each hidden layer before giving its </w:t>
      </w:r>
      <w:r w:rsidR="00FB29A9">
        <w:t xml:space="preserve">complete </w:t>
      </w:r>
      <w:r>
        <w:t>output. By using an MLP you are able to get much more accurate results which often scales with the number of hidden layers in the network, However, this can result in overfitting where the model ignores certain values and fits to the line too closely</w:t>
      </w:r>
      <w:r w:rsidR="00236C63">
        <w:t xml:space="preserve"> as a result of interpreting the noise as the real values</w:t>
      </w:r>
      <w:r>
        <w:t>. This is bad because we cannot predict any outliers in the dataset.</w:t>
      </w:r>
    </w:p>
    <w:p w14:paraId="7E8E411E" w14:textId="62144809" w:rsidR="00E2181D" w:rsidRPr="0047329A" w:rsidRDefault="00FB29A9" w:rsidP="0047329A">
      <w:r>
        <w:t xml:space="preserve">It also might be possible to plot velocity alongside the position of x by taking the difference between the values of x positions. A position that has not changed that much might be a result of the robot heading in the same direction which may increase the speed of the robot, on the other hand a position that has changed a lot might mean the robot had to slow down for a turn. </w:t>
      </w:r>
      <w:r w:rsidR="00E2181D">
        <w:t xml:space="preserve">MLP’s also use the XOR operator which allows them to fit two lines, if this problem was taken further not only would results be more accurate with the MLP but we could also plot the velocity of the robot as U changes. </w:t>
      </w:r>
      <w:r w:rsidR="00E2181D">
        <w:rPr>
          <w:noProof/>
        </w:rPr>
        <w:t>Velocity could also be predicted using a new set of data</w:t>
      </w:r>
      <w:r w:rsidR="00342ED6">
        <w:rPr>
          <w:noProof/>
        </w:rPr>
        <w:t xml:space="preserve"> </w:t>
      </w:r>
      <w:r>
        <w:rPr>
          <w:noProof/>
        </w:rPr>
        <w:t>and another perceptron.</w:t>
      </w:r>
    </w:p>
    <w:p w14:paraId="7E902EC2" w14:textId="3522C14D" w:rsidR="00E2181D" w:rsidRDefault="00E752F7" w:rsidP="00E752F7">
      <w:pPr>
        <w:pStyle w:val="Heading1"/>
      </w:pPr>
      <w:bookmarkStart w:id="5" w:name="_Toc35005310"/>
      <w:r>
        <w:t>Conclusion</w:t>
      </w:r>
      <w:bookmarkEnd w:id="5"/>
    </w:p>
    <w:p w14:paraId="115E726E" w14:textId="17CF52D3" w:rsidR="00E2181D" w:rsidRDefault="00342ED6">
      <w:pPr>
        <w:rPr>
          <w:rFonts w:asciiTheme="majorHAnsi" w:eastAsiaTheme="majorEastAsia" w:hAnsiTheme="majorHAnsi" w:cstheme="majorBidi"/>
          <w:b/>
          <w:sz w:val="32"/>
          <w:szCs w:val="32"/>
        </w:rPr>
      </w:pPr>
      <w:r>
        <w:t xml:space="preserve">In conclusion the simulation went as expected with the robot following a linear path and the Neuron (With Sigmoid Activation) making an accurate prediction in terms of the trend but rarely getting the value exactly correct (Clear Error). This problem can be improved by adjusting the learning rate of the simulation or in later development using a multiple layer perceptron.  </w:t>
      </w:r>
      <w:r w:rsidR="00E2181D">
        <w:br w:type="page"/>
      </w:r>
    </w:p>
    <w:p w14:paraId="29E44473" w14:textId="77777777" w:rsidR="00E752F7" w:rsidRDefault="00E752F7" w:rsidP="00E752F7">
      <w:pPr>
        <w:pStyle w:val="Heading1"/>
      </w:pPr>
    </w:p>
    <w:p w14:paraId="2076483F" w14:textId="5D60D4A2" w:rsidR="00C7790D" w:rsidRDefault="00C7790D" w:rsidP="00E752F7">
      <w:pPr>
        <w:pStyle w:val="Heading1"/>
      </w:pPr>
      <w:bookmarkStart w:id="6" w:name="_Toc35005311"/>
      <w:r>
        <w:t>Appendix</w:t>
      </w:r>
      <w:bookmarkEnd w:id="6"/>
      <w:r>
        <w:t xml:space="preserve"> </w:t>
      </w:r>
    </w:p>
    <w:p w14:paraId="525C543C" w14:textId="4E010533" w:rsidR="006F652F" w:rsidRDefault="006F652F" w:rsidP="006F652F">
      <w:pPr>
        <w:pStyle w:val="Heading2"/>
      </w:pPr>
      <w:bookmarkStart w:id="7" w:name="_Toc35005312"/>
      <w:r>
        <w:t>Code</w:t>
      </w:r>
      <w:bookmarkEnd w:id="7"/>
      <w:r>
        <w:t xml:space="preserve"> </w:t>
      </w:r>
    </w:p>
    <w:p w14:paraId="25E03ACB" w14:textId="2976D904" w:rsidR="00DD68FC" w:rsidRDefault="00DD68FC" w:rsidP="00DD68FC">
      <w:pPr>
        <w:pStyle w:val="Heading3"/>
      </w:pPr>
      <w:bookmarkStart w:id="8" w:name="_Toc35005313"/>
      <w:r>
        <w:t>Part 1: Euler’s Algorithm, Euler’s Equation, Method for generating actual results and Integral Calculation</w:t>
      </w:r>
      <w:bookmarkEnd w:id="8"/>
    </w:p>
    <w:p w14:paraId="4A4BADA7" w14:textId="517AF4B1" w:rsidR="006F652F" w:rsidRDefault="00DD68FC" w:rsidP="0029375C">
      <w:r>
        <w:rPr>
          <w:noProof/>
        </w:rPr>
        <w:drawing>
          <wp:inline distT="0" distB="0" distL="0" distR="0" wp14:anchorId="28F06393" wp14:editId="7193E311">
            <wp:extent cx="5731510" cy="5191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91125"/>
                    </a:xfrm>
                    <a:prstGeom prst="rect">
                      <a:avLst/>
                    </a:prstGeom>
                  </pic:spPr>
                </pic:pic>
              </a:graphicData>
            </a:graphic>
          </wp:inline>
        </w:drawing>
      </w:r>
    </w:p>
    <w:p w14:paraId="750A0B54" w14:textId="6924021B" w:rsidR="00DD68FC" w:rsidRDefault="00DD68FC" w:rsidP="0029375C">
      <w:r>
        <w:rPr>
          <w:noProof/>
        </w:rPr>
        <w:lastRenderedPageBreak/>
        <w:drawing>
          <wp:inline distT="0" distB="0" distL="0" distR="0" wp14:anchorId="750855C9" wp14:editId="6B66FDD0">
            <wp:extent cx="5731510" cy="2785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785745"/>
                    </a:xfrm>
                    <a:prstGeom prst="rect">
                      <a:avLst/>
                    </a:prstGeom>
                  </pic:spPr>
                </pic:pic>
              </a:graphicData>
            </a:graphic>
          </wp:inline>
        </w:drawing>
      </w:r>
    </w:p>
    <w:p w14:paraId="2571B53B" w14:textId="7E834B07" w:rsidR="00DD68FC" w:rsidRDefault="00DD68FC" w:rsidP="00DD68FC">
      <w:pPr>
        <w:pStyle w:val="Heading3"/>
      </w:pPr>
      <w:bookmarkStart w:id="9" w:name="_Toc35005314"/>
      <w:r>
        <w:t>Part 2: Box Muller Algorithm</w:t>
      </w:r>
      <w:bookmarkEnd w:id="9"/>
      <w:r>
        <w:t xml:space="preserve"> </w:t>
      </w:r>
    </w:p>
    <w:p w14:paraId="728B07E4" w14:textId="542C59F6" w:rsidR="006F652F" w:rsidRDefault="00DD68FC" w:rsidP="0029375C">
      <w:r>
        <w:rPr>
          <w:noProof/>
        </w:rPr>
        <w:drawing>
          <wp:inline distT="0" distB="0" distL="0" distR="0" wp14:anchorId="24F069FF" wp14:editId="325281C3">
            <wp:extent cx="5731510" cy="3046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046095"/>
                    </a:xfrm>
                    <a:prstGeom prst="rect">
                      <a:avLst/>
                    </a:prstGeom>
                  </pic:spPr>
                </pic:pic>
              </a:graphicData>
            </a:graphic>
          </wp:inline>
        </w:drawing>
      </w:r>
    </w:p>
    <w:p w14:paraId="4484101A" w14:textId="2C88F824" w:rsidR="002A0F36" w:rsidRDefault="002A0F36" w:rsidP="00DD324A">
      <w:pPr>
        <w:pStyle w:val="Heading3"/>
      </w:pPr>
      <w:bookmarkStart w:id="10" w:name="_Toc35005315"/>
      <w:r>
        <w:lastRenderedPageBreak/>
        <w:t xml:space="preserve">Part 3: </w:t>
      </w:r>
      <w:r w:rsidR="00FB3BF2">
        <w:t xml:space="preserve">Tuple Conversion, </w:t>
      </w:r>
      <w:r w:rsidR="00DD324A">
        <w:t>Step Perceptron,</w:t>
      </w:r>
      <w:r w:rsidR="00FB3BF2">
        <w:t xml:space="preserve"> </w:t>
      </w:r>
      <w:r w:rsidR="00DD324A">
        <w:t>Sigmoid Perceptron and Epoch Selection.</w:t>
      </w:r>
      <w:bookmarkEnd w:id="10"/>
      <w:r w:rsidR="00DD324A">
        <w:t xml:space="preserve"> </w:t>
      </w:r>
    </w:p>
    <w:p w14:paraId="0A163E46" w14:textId="3923F8D8" w:rsidR="006F652F" w:rsidRDefault="00C87F3E" w:rsidP="0029375C">
      <w:r>
        <w:rPr>
          <w:noProof/>
        </w:rPr>
        <w:drawing>
          <wp:inline distT="0" distB="0" distL="0" distR="0" wp14:anchorId="402F4187" wp14:editId="01C9E35C">
            <wp:extent cx="5731510" cy="41033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4103370"/>
                    </a:xfrm>
                    <a:prstGeom prst="rect">
                      <a:avLst/>
                    </a:prstGeom>
                  </pic:spPr>
                </pic:pic>
              </a:graphicData>
            </a:graphic>
          </wp:inline>
        </w:drawing>
      </w:r>
    </w:p>
    <w:p w14:paraId="340E47B2" w14:textId="00B2CCEC" w:rsidR="00C87F3E" w:rsidRDefault="00C87F3E" w:rsidP="0029375C">
      <w:r>
        <w:rPr>
          <w:noProof/>
        </w:rPr>
        <w:drawing>
          <wp:inline distT="0" distB="0" distL="0" distR="0" wp14:anchorId="666C2138" wp14:editId="0D9C5B28">
            <wp:extent cx="5731510" cy="195580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955800"/>
                    </a:xfrm>
                    <a:prstGeom prst="rect">
                      <a:avLst/>
                    </a:prstGeom>
                  </pic:spPr>
                </pic:pic>
              </a:graphicData>
            </a:graphic>
          </wp:inline>
        </w:drawing>
      </w:r>
    </w:p>
    <w:p w14:paraId="72BC4502" w14:textId="6060FB23" w:rsidR="0029375C" w:rsidRPr="0029375C" w:rsidRDefault="00C87F3E" w:rsidP="0029375C">
      <w:r>
        <w:rPr>
          <w:noProof/>
        </w:rPr>
        <w:lastRenderedPageBreak/>
        <w:drawing>
          <wp:inline distT="0" distB="0" distL="0" distR="0" wp14:anchorId="038F46A9" wp14:editId="7EC16341">
            <wp:extent cx="5731510" cy="35083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08375"/>
                    </a:xfrm>
                    <a:prstGeom prst="rect">
                      <a:avLst/>
                    </a:prstGeom>
                  </pic:spPr>
                </pic:pic>
              </a:graphicData>
            </a:graphic>
          </wp:inline>
        </w:drawing>
      </w:r>
    </w:p>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3145F" w14:textId="77777777" w:rsidR="00020339" w:rsidRDefault="00020339" w:rsidP="00B95208">
      <w:pPr>
        <w:spacing w:after="0" w:line="240" w:lineRule="auto"/>
      </w:pPr>
      <w:r>
        <w:separator/>
      </w:r>
    </w:p>
  </w:endnote>
  <w:endnote w:type="continuationSeparator" w:id="0">
    <w:p w14:paraId="6455925C" w14:textId="77777777" w:rsidR="00020339" w:rsidRDefault="00020339"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3EAA2" w14:textId="77777777" w:rsidR="00020339" w:rsidRDefault="00020339" w:rsidP="00B95208">
      <w:pPr>
        <w:spacing w:after="0" w:line="240" w:lineRule="auto"/>
      </w:pPr>
      <w:r>
        <w:separator/>
      </w:r>
    </w:p>
  </w:footnote>
  <w:footnote w:type="continuationSeparator" w:id="0">
    <w:p w14:paraId="1F976ECC" w14:textId="77777777" w:rsidR="00020339" w:rsidRDefault="00020339"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90D"/>
    <w:rsid w:val="00020339"/>
    <w:rsid w:val="00042D02"/>
    <w:rsid w:val="00045042"/>
    <w:rsid w:val="00055C24"/>
    <w:rsid w:val="000921B3"/>
    <w:rsid w:val="000A0511"/>
    <w:rsid w:val="000A56F5"/>
    <w:rsid w:val="000B7A52"/>
    <w:rsid w:val="000F27C3"/>
    <w:rsid w:val="00124FF8"/>
    <w:rsid w:val="001469A6"/>
    <w:rsid w:val="0015382C"/>
    <w:rsid w:val="00154413"/>
    <w:rsid w:val="00156232"/>
    <w:rsid w:val="00177A45"/>
    <w:rsid w:val="00184598"/>
    <w:rsid w:val="001D3B90"/>
    <w:rsid w:val="00236C63"/>
    <w:rsid w:val="00274396"/>
    <w:rsid w:val="0029375C"/>
    <w:rsid w:val="002A0F36"/>
    <w:rsid w:val="002A6125"/>
    <w:rsid w:val="002B0AA1"/>
    <w:rsid w:val="00314241"/>
    <w:rsid w:val="0033712F"/>
    <w:rsid w:val="00342ED6"/>
    <w:rsid w:val="00371155"/>
    <w:rsid w:val="00373DF7"/>
    <w:rsid w:val="003A3EC1"/>
    <w:rsid w:val="003C45DB"/>
    <w:rsid w:val="003D01DA"/>
    <w:rsid w:val="0047329A"/>
    <w:rsid w:val="004E749B"/>
    <w:rsid w:val="00511889"/>
    <w:rsid w:val="00513735"/>
    <w:rsid w:val="00520C8E"/>
    <w:rsid w:val="005559EF"/>
    <w:rsid w:val="00623B40"/>
    <w:rsid w:val="00684341"/>
    <w:rsid w:val="006F652F"/>
    <w:rsid w:val="007143CE"/>
    <w:rsid w:val="007C6ABF"/>
    <w:rsid w:val="00805AF2"/>
    <w:rsid w:val="00814397"/>
    <w:rsid w:val="008165D4"/>
    <w:rsid w:val="0084305C"/>
    <w:rsid w:val="008573CB"/>
    <w:rsid w:val="008E5E44"/>
    <w:rsid w:val="00923A09"/>
    <w:rsid w:val="00947434"/>
    <w:rsid w:val="00947AA1"/>
    <w:rsid w:val="009B168E"/>
    <w:rsid w:val="009C1E53"/>
    <w:rsid w:val="009E068B"/>
    <w:rsid w:val="009F4735"/>
    <w:rsid w:val="00A53501"/>
    <w:rsid w:val="00A54162"/>
    <w:rsid w:val="00A83BDD"/>
    <w:rsid w:val="00A91862"/>
    <w:rsid w:val="00AB62C0"/>
    <w:rsid w:val="00AE0BF1"/>
    <w:rsid w:val="00AE49F2"/>
    <w:rsid w:val="00B66A9F"/>
    <w:rsid w:val="00B74D0C"/>
    <w:rsid w:val="00B8498F"/>
    <w:rsid w:val="00B95208"/>
    <w:rsid w:val="00C3241C"/>
    <w:rsid w:val="00C7790D"/>
    <w:rsid w:val="00C87F3E"/>
    <w:rsid w:val="00CB5DBE"/>
    <w:rsid w:val="00D01648"/>
    <w:rsid w:val="00D5068B"/>
    <w:rsid w:val="00D524CA"/>
    <w:rsid w:val="00D72002"/>
    <w:rsid w:val="00DD1996"/>
    <w:rsid w:val="00DD324A"/>
    <w:rsid w:val="00DD68FC"/>
    <w:rsid w:val="00E20778"/>
    <w:rsid w:val="00E2181D"/>
    <w:rsid w:val="00E554BA"/>
    <w:rsid w:val="00E752F7"/>
    <w:rsid w:val="00E8307B"/>
    <w:rsid w:val="00E84210"/>
    <w:rsid w:val="00EA22DB"/>
    <w:rsid w:val="00EE0574"/>
    <w:rsid w:val="00EE1199"/>
    <w:rsid w:val="00EF76A4"/>
    <w:rsid w:val="00F039BB"/>
    <w:rsid w:val="00F64EAB"/>
    <w:rsid w:val="00FB29A9"/>
    <w:rsid w:val="00FB3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chartTrackingRefBased/>
  <w15:docId w15:val="{F86459D5-7B31-4F77-BDF0-56A0B20CF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F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B168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D68F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124FF8"/>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9B168E"/>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DD6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 w:type="table" w:styleId="TableGrid">
    <w:name w:val="Table Grid"/>
    <w:basedOn w:val="TableNormal"/>
    <w:uiPriority w:val="39"/>
    <w:rsid w:val="008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522F12A0A748869227BFD4270D73D9"/>
        <w:category>
          <w:name w:val="General"/>
          <w:gallery w:val="placeholder"/>
        </w:category>
        <w:types>
          <w:type w:val="bbPlcHdr"/>
        </w:types>
        <w:behaviors>
          <w:behavior w:val="content"/>
        </w:behaviors>
        <w:guid w:val="{8B421A08-FCBB-472B-BEE3-FFB32E8B0E36}"/>
      </w:docPartPr>
      <w:docPartBody>
        <w:p w:rsidR="00883839" w:rsidRDefault="00162F3F" w:rsidP="00162F3F">
          <w:pPr>
            <w:pStyle w:val="AA522F12A0A748869227BFD4270D73D9"/>
          </w:pPr>
          <w:r>
            <w:rPr>
              <w:rFonts w:asciiTheme="majorHAnsi" w:hAnsiTheme="majorHAnsi"/>
              <w:color w:val="FFFFFF" w:themeColor="background1"/>
              <w:sz w:val="96"/>
              <w:szCs w:val="96"/>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F3F"/>
    <w:rsid w:val="00162F3F"/>
    <w:rsid w:val="00282CFE"/>
    <w:rsid w:val="00793933"/>
    <w:rsid w:val="00856715"/>
    <w:rsid w:val="008838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9D58DD575463FBF145877433A2917">
    <w:name w:val="F829D58DD575463FBF145877433A2917"/>
    <w:rsid w:val="00162F3F"/>
  </w:style>
  <w:style w:type="paragraph" w:customStyle="1" w:styleId="18304184B0B7473AA70DDCFD8AD798A4">
    <w:name w:val="18304184B0B7473AA70DDCFD8AD798A4"/>
    <w:rsid w:val="00162F3F"/>
  </w:style>
  <w:style w:type="paragraph" w:customStyle="1" w:styleId="22A74AE7BBD2490CA2C6C98616476A1C">
    <w:name w:val="22A74AE7BBD2490CA2C6C98616476A1C"/>
    <w:rsid w:val="00162F3F"/>
  </w:style>
  <w:style w:type="paragraph" w:customStyle="1" w:styleId="5E7503CD7F0345C7A1F42EEE00FD6E6D">
    <w:name w:val="5E7503CD7F0345C7A1F42EEE00FD6E6D"/>
    <w:rsid w:val="00162F3F"/>
  </w:style>
  <w:style w:type="paragraph" w:customStyle="1" w:styleId="5149AFD15F274AC7880E6C54C97A75D0">
    <w:name w:val="5149AFD15F274AC7880E6C54C97A75D0"/>
    <w:rsid w:val="00162F3F"/>
  </w:style>
  <w:style w:type="paragraph" w:customStyle="1" w:styleId="AA522F12A0A748869227BFD4270D73D9">
    <w:name w:val="AA522F12A0A748869227BFD4270D73D9"/>
    <w:rsid w:val="00162F3F"/>
  </w:style>
  <w:style w:type="paragraph" w:customStyle="1" w:styleId="F440CF704019484781E9412D9B9765FF">
    <w:name w:val="F440CF704019484781E9412D9B9765FF"/>
    <w:rsid w:val="00162F3F"/>
  </w:style>
  <w:style w:type="paragraph" w:customStyle="1" w:styleId="29DEF1064FBF4D48A67A6C03D56C4F15">
    <w:name w:val="29DEF1064FBF4D48A67A6C03D56C4F15"/>
    <w:rsid w:val="00162F3F"/>
  </w:style>
  <w:style w:type="paragraph" w:customStyle="1" w:styleId="DF6FF3E4ED324080A9E5937BB4F780BF">
    <w:name w:val="DF6FF3E4ED324080A9E5937BB4F780BF"/>
    <w:rsid w:val="00162F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61C84-5AD4-4BA0-A855-60DC01AB4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2081</Words>
  <Characters>118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mputational Science: Predicting a Robot in 1D Space</vt:lpstr>
    </vt:vector>
  </TitlesOfParts>
  <Company/>
  <LinksUpToDate>false</LinksUpToDate>
  <CharactersWithSpaces>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 Predicting a Robot in 1D Space</dc:title>
  <dc:subject/>
  <dc:creator>James Duncan</dc:creator>
  <cp:keywords/>
  <dc:description/>
  <cp:lastModifiedBy>James Duncan</cp:lastModifiedBy>
  <cp:revision>37</cp:revision>
  <dcterms:created xsi:type="dcterms:W3CDTF">2020-03-11T16:12:00Z</dcterms:created>
  <dcterms:modified xsi:type="dcterms:W3CDTF">2020-03-14T20:56:00Z</dcterms:modified>
  <cp:category/>
</cp:coreProperties>
</file>